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5E" w:rsidRDefault="0072395E" w:rsidP="00723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72395E" w:rsidRDefault="0072395E" w:rsidP="00723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72395E" w:rsidRDefault="0072395E" w:rsidP="00723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95E" w:rsidRDefault="0072395E" w:rsidP="007239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72395E" w:rsidRDefault="0072395E" w:rsidP="0072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95E" w:rsidRDefault="0072395E" w:rsidP="0072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сентября 2014 № 13/10-СД</w:t>
      </w:r>
    </w:p>
    <w:p w:rsidR="00A25510" w:rsidRDefault="00A25510" w:rsidP="00A97EE8">
      <w:pPr>
        <w:spacing w:after="0"/>
        <w:ind w:left="2835" w:firstLine="567"/>
        <w:rPr>
          <w:rFonts w:ascii="Times New Roman" w:hAnsi="Times New Roman" w:cs="Times New Roman"/>
          <w:b/>
          <w:sz w:val="28"/>
          <w:szCs w:val="28"/>
        </w:rPr>
      </w:pPr>
    </w:p>
    <w:p w:rsidR="00BB37E7" w:rsidRDefault="00D602A7" w:rsidP="00D602A7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D602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BB37E7">
        <w:rPr>
          <w:rFonts w:ascii="Times New Roman" w:hAnsi="Times New Roman" w:cs="Times New Roman"/>
          <w:b/>
          <w:sz w:val="28"/>
          <w:szCs w:val="28"/>
        </w:rPr>
        <w:t>в р</w:t>
      </w:r>
      <w:r w:rsidR="00BB37E7" w:rsidRPr="00BB37E7">
        <w:rPr>
          <w:rFonts w:ascii="Times New Roman" w:hAnsi="Times New Roman" w:cs="Times New Roman"/>
          <w:b/>
          <w:sz w:val="28"/>
          <w:szCs w:val="28"/>
        </w:rPr>
        <w:t>ешени</w:t>
      </w:r>
      <w:r w:rsidR="00BB37E7">
        <w:rPr>
          <w:rFonts w:ascii="Times New Roman" w:hAnsi="Times New Roman" w:cs="Times New Roman"/>
          <w:b/>
          <w:sz w:val="28"/>
          <w:szCs w:val="28"/>
        </w:rPr>
        <w:t>е</w:t>
      </w:r>
    </w:p>
    <w:p w:rsidR="00B571C5" w:rsidRDefault="00BB37E7" w:rsidP="00D602A7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BB37E7">
        <w:rPr>
          <w:rFonts w:ascii="Times New Roman" w:hAnsi="Times New Roman" w:cs="Times New Roman"/>
          <w:b/>
          <w:sz w:val="28"/>
          <w:szCs w:val="28"/>
        </w:rPr>
        <w:t>Со</w:t>
      </w:r>
      <w:r w:rsidR="00B571C5">
        <w:rPr>
          <w:rFonts w:ascii="Times New Roman" w:hAnsi="Times New Roman" w:cs="Times New Roman"/>
          <w:b/>
          <w:sz w:val="28"/>
          <w:szCs w:val="28"/>
        </w:rPr>
        <w:t xml:space="preserve">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E5117A" w:rsidRDefault="00B571C5" w:rsidP="008249C9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BB37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уг</w:t>
      </w:r>
      <w:r w:rsidR="00BB37E7">
        <w:rPr>
          <w:rFonts w:ascii="Times New Roman" w:hAnsi="Times New Roman" w:cs="Times New Roman"/>
          <w:b/>
          <w:sz w:val="28"/>
          <w:szCs w:val="28"/>
        </w:rPr>
        <w:t>а</w:t>
      </w:r>
      <w:r w:rsidR="00BB37E7" w:rsidRPr="00BB37E7">
        <w:rPr>
          <w:rFonts w:ascii="Times New Roman" w:hAnsi="Times New Roman" w:cs="Times New Roman"/>
          <w:b/>
          <w:sz w:val="28"/>
          <w:szCs w:val="28"/>
        </w:rPr>
        <w:t>Фили-Давыдковоот</w:t>
      </w:r>
    </w:p>
    <w:p w:rsidR="00E5117A" w:rsidRDefault="00BB37E7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BB37E7">
        <w:rPr>
          <w:rFonts w:ascii="Times New Roman" w:hAnsi="Times New Roman" w:cs="Times New Roman"/>
          <w:b/>
          <w:sz w:val="28"/>
          <w:szCs w:val="28"/>
        </w:rPr>
        <w:t>1</w:t>
      </w:r>
      <w:r w:rsidR="00540B99">
        <w:rPr>
          <w:rFonts w:ascii="Times New Roman" w:hAnsi="Times New Roman" w:cs="Times New Roman"/>
          <w:b/>
          <w:sz w:val="28"/>
          <w:szCs w:val="28"/>
        </w:rPr>
        <w:t>7</w:t>
      </w:r>
      <w:r w:rsidRPr="00BB37E7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540B99">
        <w:rPr>
          <w:rFonts w:ascii="Times New Roman" w:hAnsi="Times New Roman" w:cs="Times New Roman"/>
          <w:b/>
          <w:sz w:val="28"/>
          <w:szCs w:val="28"/>
        </w:rPr>
        <w:t>3</w:t>
      </w:r>
      <w:r w:rsidRPr="00BB37E7">
        <w:rPr>
          <w:rFonts w:ascii="Times New Roman" w:hAnsi="Times New Roman" w:cs="Times New Roman"/>
          <w:b/>
          <w:sz w:val="28"/>
          <w:szCs w:val="28"/>
        </w:rPr>
        <w:t xml:space="preserve"> г. № 1</w:t>
      </w:r>
      <w:r w:rsidR="00540B99">
        <w:rPr>
          <w:rFonts w:ascii="Times New Roman" w:hAnsi="Times New Roman" w:cs="Times New Roman"/>
          <w:b/>
          <w:sz w:val="28"/>
          <w:szCs w:val="28"/>
        </w:rPr>
        <w:t>7</w:t>
      </w:r>
      <w:r w:rsidRPr="00BB37E7">
        <w:rPr>
          <w:rFonts w:ascii="Times New Roman" w:hAnsi="Times New Roman" w:cs="Times New Roman"/>
          <w:b/>
          <w:sz w:val="28"/>
          <w:szCs w:val="28"/>
        </w:rPr>
        <w:t>/1-С</w:t>
      </w:r>
      <w:r w:rsidR="00540B99">
        <w:rPr>
          <w:rFonts w:ascii="Times New Roman" w:hAnsi="Times New Roman" w:cs="Times New Roman"/>
          <w:b/>
          <w:sz w:val="28"/>
          <w:szCs w:val="28"/>
        </w:rPr>
        <w:t>Д</w:t>
      </w:r>
      <w:r w:rsidR="00E5117A">
        <w:rPr>
          <w:rFonts w:ascii="Times New Roman" w:hAnsi="Times New Roman" w:cs="Times New Roman"/>
          <w:b/>
          <w:sz w:val="28"/>
          <w:szCs w:val="28"/>
        </w:rPr>
        <w:t>«</w:t>
      </w:r>
      <w:r w:rsidR="00E5117A" w:rsidRPr="00E5117A">
        <w:rPr>
          <w:rFonts w:ascii="Times New Roman" w:hAnsi="Times New Roman" w:cs="Times New Roman"/>
          <w:b/>
          <w:sz w:val="28"/>
          <w:szCs w:val="28"/>
        </w:rPr>
        <w:t xml:space="preserve">О </w:t>
      </w:r>
    </w:p>
    <w:p w:rsidR="00E5117A" w:rsidRPr="00E5117A" w:rsidRDefault="00E5117A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E5117A">
        <w:rPr>
          <w:rFonts w:ascii="Times New Roman" w:hAnsi="Times New Roman" w:cs="Times New Roman"/>
          <w:b/>
          <w:sz w:val="28"/>
          <w:szCs w:val="28"/>
        </w:rPr>
        <w:t>бюджете муниципального округа</w:t>
      </w:r>
    </w:p>
    <w:p w:rsidR="00E5117A" w:rsidRPr="00E5117A" w:rsidRDefault="00E5117A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E5117A">
        <w:rPr>
          <w:rFonts w:ascii="Times New Roman" w:hAnsi="Times New Roman" w:cs="Times New Roman"/>
          <w:b/>
          <w:sz w:val="28"/>
          <w:szCs w:val="28"/>
        </w:rPr>
        <w:t xml:space="preserve">Фили-Давыдково на 2014 год и </w:t>
      </w:r>
    </w:p>
    <w:p w:rsidR="00412162" w:rsidRDefault="00E5117A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E5117A">
        <w:rPr>
          <w:rFonts w:ascii="Times New Roman" w:hAnsi="Times New Roman" w:cs="Times New Roman"/>
          <w:b/>
          <w:sz w:val="28"/>
          <w:szCs w:val="28"/>
        </w:rPr>
        <w:t xml:space="preserve">плановый период 2015 и 2016 годов»  </w:t>
      </w:r>
    </w:p>
    <w:p w:rsidR="00A97EE8" w:rsidRDefault="00A97EE8" w:rsidP="00D32628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</w:p>
    <w:p w:rsidR="00A97EE8" w:rsidRPr="00A97EE8" w:rsidRDefault="00A97EE8" w:rsidP="00A97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F48" w:rsidRDefault="00CC6DA1" w:rsidP="00265F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85424" w:rsidRPr="00985424">
        <w:rPr>
          <w:rFonts w:ascii="Times New Roman" w:hAnsi="Times New Roman" w:cs="Times New Roman"/>
          <w:sz w:val="28"/>
          <w:szCs w:val="28"/>
        </w:rPr>
        <w:t>с Законом города Москвы от 06 ноября 2002 г. № 56 «Об организации местного самоуправления в городе Москве»,</w:t>
      </w:r>
      <w:r w:rsidR="00D602A7" w:rsidRPr="00D602A7">
        <w:rPr>
          <w:rFonts w:ascii="Times New Roman" w:hAnsi="Times New Roman" w:cs="Times New Roman"/>
          <w:sz w:val="28"/>
          <w:szCs w:val="28"/>
        </w:rPr>
        <w:t xml:space="preserve">Законом города Москвы от </w:t>
      </w:r>
      <w:r w:rsidR="00D602A7">
        <w:rPr>
          <w:rFonts w:ascii="Times New Roman" w:hAnsi="Times New Roman" w:cs="Times New Roman"/>
          <w:sz w:val="28"/>
          <w:szCs w:val="28"/>
        </w:rPr>
        <w:t>1</w:t>
      </w:r>
      <w:r w:rsidR="00540B99">
        <w:rPr>
          <w:rFonts w:ascii="Times New Roman" w:hAnsi="Times New Roman" w:cs="Times New Roman"/>
          <w:sz w:val="28"/>
          <w:szCs w:val="28"/>
        </w:rPr>
        <w:t>8дека</w:t>
      </w:r>
      <w:r w:rsidR="00D602A7" w:rsidRPr="00D602A7">
        <w:rPr>
          <w:rFonts w:ascii="Times New Roman" w:hAnsi="Times New Roman" w:cs="Times New Roman"/>
          <w:sz w:val="28"/>
          <w:szCs w:val="28"/>
        </w:rPr>
        <w:t>бря 20</w:t>
      </w:r>
      <w:r w:rsidR="00D602A7">
        <w:rPr>
          <w:rFonts w:ascii="Times New Roman" w:hAnsi="Times New Roman" w:cs="Times New Roman"/>
          <w:sz w:val="28"/>
          <w:szCs w:val="28"/>
        </w:rPr>
        <w:t>1</w:t>
      </w:r>
      <w:r w:rsidR="00540B99">
        <w:rPr>
          <w:rFonts w:ascii="Times New Roman" w:hAnsi="Times New Roman" w:cs="Times New Roman"/>
          <w:sz w:val="28"/>
          <w:szCs w:val="28"/>
        </w:rPr>
        <w:t>3</w:t>
      </w:r>
      <w:r w:rsidR="00D602A7" w:rsidRPr="00D602A7">
        <w:rPr>
          <w:rFonts w:ascii="Times New Roman" w:hAnsi="Times New Roman" w:cs="Times New Roman"/>
          <w:sz w:val="28"/>
          <w:szCs w:val="28"/>
        </w:rPr>
        <w:t xml:space="preserve"> г. №</w:t>
      </w:r>
      <w:r w:rsidR="00540B99">
        <w:rPr>
          <w:rFonts w:ascii="Times New Roman" w:hAnsi="Times New Roman" w:cs="Times New Roman"/>
          <w:sz w:val="28"/>
          <w:szCs w:val="28"/>
        </w:rPr>
        <w:t>70</w:t>
      </w:r>
      <w:r w:rsidR="00D602A7">
        <w:rPr>
          <w:rFonts w:ascii="Times New Roman" w:hAnsi="Times New Roman" w:cs="Times New Roman"/>
          <w:sz w:val="28"/>
          <w:szCs w:val="28"/>
        </w:rPr>
        <w:t xml:space="preserve"> «О бюджете города Москвы на 201</w:t>
      </w:r>
      <w:r w:rsidR="00540B99">
        <w:rPr>
          <w:rFonts w:ascii="Times New Roman" w:hAnsi="Times New Roman" w:cs="Times New Roman"/>
          <w:sz w:val="28"/>
          <w:szCs w:val="28"/>
        </w:rPr>
        <w:t>4</w:t>
      </w:r>
      <w:r w:rsidR="00D602A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A78B4">
        <w:rPr>
          <w:rFonts w:ascii="Times New Roman" w:hAnsi="Times New Roman" w:cs="Times New Roman"/>
          <w:sz w:val="28"/>
          <w:szCs w:val="28"/>
        </w:rPr>
        <w:t>5</w:t>
      </w:r>
      <w:r w:rsidR="00D602A7">
        <w:rPr>
          <w:rFonts w:ascii="Times New Roman" w:hAnsi="Times New Roman" w:cs="Times New Roman"/>
          <w:sz w:val="28"/>
          <w:szCs w:val="28"/>
        </w:rPr>
        <w:t xml:space="preserve"> и 201</w:t>
      </w:r>
      <w:r w:rsidR="00DA78B4">
        <w:rPr>
          <w:rFonts w:ascii="Times New Roman" w:hAnsi="Times New Roman" w:cs="Times New Roman"/>
          <w:sz w:val="28"/>
          <w:szCs w:val="28"/>
        </w:rPr>
        <w:t>6</w:t>
      </w:r>
      <w:r w:rsidR="00D602A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95E0F">
        <w:rPr>
          <w:rFonts w:ascii="Times New Roman" w:hAnsi="Times New Roman" w:cs="Times New Roman"/>
          <w:sz w:val="28"/>
          <w:szCs w:val="28"/>
        </w:rPr>
        <w:t>,</w:t>
      </w:r>
      <w:r w:rsidR="0071735D" w:rsidRPr="0071735D">
        <w:rPr>
          <w:rFonts w:ascii="Times New Roman" w:hAnsi="Times New Roman" w:cs="Times New Roman"/>
          <w:sz w:val="28"/>
          <w:szCs w:val="28"/>
        </w:rPr>
        <w:t xml:space="preserve"> пунктом 4 статьи 4 Закона города Москвы от 25 декабря 2013 г. № 72 «О внесении изменений в отдельные законы города Москвы»</w:t>
      </w:r>
      <w:r w:rsidR="00195E0F">
        <w:rPr>
          <w:rFonts w:ascii="Times New Roman" w:hAnsi="Times New Roman" w:cs="Times New Roman"/>
          <w:sz w:val="28"/>
          <w:szCs w:val="28"/>
        </w:rPr>
        <w:t xml:space="preserve"> и  приказом Департамента финансов города Москвыот 30декабря 2013г. № 296 «Об утверждении указаний о порядке применения бюджетной классификации расходов и источников финансирования дефицита бюджета города Москвы и перечня главных распорядителей</w:t>
      </w:r>
      <w:r w:rsidR="00357548">
        <w:rPr>
          <w:rFonts w:ascii="Times New Roman" w:hAnsi="Times New Roman" w:cs="Times New Roman"/>
          <w:sz w:val="28"/>
          <w:szCs w:val="28"/>
        </w:rPr>
        <w:t xml:space="preserve">бюджетных средств»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Совет</w:t>
      </w:r>
      <w:r w:rsidR="00C61F90" w:rsidRPr="00985424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5F98" w:rsidRPr="00D65F98" w:rsidRDefault="0071735D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5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65F98">
        <w:rPr>
          <w:rFonts w:ascii="Times New Roman" w:hAnsi="Times New Roman" w:cs="Times New Roman"/>
          <w:sz w:val="28"/>
          <w:szCs w:val="28"/>
        </w:rPr>
        <w:t xml:space="preserve">п. 1.1. </w:t>
      </w:r>
      <w:r w:rsidRPr="0071735D">
        <w:rPr>
          <w:rFonts w:ascii="Times New Roman" w:hAnsi="Times New Roman" w:cs="Times New Roman"/>
          <w:sz w:val="28"/>
          <w:szCs w:val="28"/>
        </w:rPr>
        <w:t>решени</w:t>
      </w:r>
      <w:r w:rsidR="00D65F98">
        <w:rPr>
          <w:rFonts w:ascii="Times New Roman" w:hAnsi="Times New Roman" w:cs="Times New Roman"/>
          <w:sz w:val="28"/>
          <w:szCs w:val="28"/>
        </w:rPr>
        <w:t>я</w:t>
      </w:r>
      <w:r w:rsidRPr="0071735D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Фили-Давыдково от 17 декабря 2013 г. № 17/1-СД «О бюджете муниципального округа Фили-Давыдково на 2014 год и плановый период 2015 и 2016 годов» и изложить </w:t>
      </w:r>
      <w:r w:rsidR="00D65F98">
        <w:rPr>
          <w:rFonts w:ascii="Times New Roman" w:hAnsi="Times New Roman" w:cs="Times New Roman"/>
          <w:sz w:val="28"/>
          <w:szCs w:val="28"/>
        </w:rPr>
        <w:t xml:space="preserve">его в следующей </w:t>
      </w:r>
      <w:r w:rsidRPr="0071735D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D65F98">
        <w:rPr>
          <w:rFonts w:ascii="Times New Roman" w:hAnsi="Times New Roman" w:cs="Times New Roman"/>
          <w:sz w:val="28"/>
          <w:szCs w:val="28"/>
        </w:rPr>
        <w:t xml:space="preserve">        «</w:t>
      </w:r>
      <w:r w:rsidR="00D65F98" w:rsidRPr="00D65F98">
        <w:rPr>
          <w:rFonts w:ascii="Times New Roman" w:hAnsi="Times New Roman" w:cs="Times New Roman"/>
          <w:sz w:val="28"/>
          <w:szCs w:val="28"/>
        </w:rPr>
        <w:t>Утвердить основные характеристики местного бюджета на 2014 год и плановый период 2015 и 2016 годов:</w:t>
      </w:r>
    </w:p>
    <w:p w:rsidR="00D65F98" w:rsidRPr="00D65F98" w:rsidRDefault="00D65F98" w:rsidP="00D65F98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- общий объем доходов местного бюджета на 2014 год в сумме </w:t>
      </w:r>
      <w:r w:rsidR="002B2F26">
        <w:rPr>
          <w:rFonts w:ascii="Times New Roman" w:hAnsi="Times New Roman" w:cs="Times New Roman"/>
          <w:sz w:val="28"/>
          <w:szCs w:val="28"/>
        </w:rPr>
        <w:t>4</w:t>
      </w:r>
      <w:r w:rsidR="007A0364">
        <w:rPr>
          <w:rFonts w:ascii="Times New Roman" w:hAnsi="Times New Roman" w:cs="Times New Roman"/>
          <w:sz w:val="28"/>
          <w:szCs w:val="28"/>
        </w:rPr>
        <w:t>0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5F98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5F98">
        <w:rPr>
          <w:rFonts w:ascii="Times New Roman" w:hAnsi="Times New Roman" w:cs="Times New Roman"/>
          <w:sz w:val="28"/>
          <w:szCs w:val="28"/>
        </w:rPr>
        <w:t xml:space="preserve"> тыс. руб., на плановый период 2015 года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5F9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5F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5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 тыс. руб.</w:t>
      </w:r>
      <w:r w:rsidRPr="00D65F98">
        <w:rPr>
          <w:rFonts w:ascii="Times New Roman" w:hAnsi="Times New Roman" w:cs="Times New Roman"/>
          <w:sz w:val="28"/>
          <w:szCs w:val="28"/>
        </w:rPr>
        <w:t xml:space="preserve"> и 2016 года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5F98">
        <w:rPr>
          <w:rFonts w:ascii="Times New Roman" w:hAnsi="Times New Roman" w:cs="Times New Roman"/>
          <w:sz w:val="28"/>
          <w:szCs w:val="28"/>
        </w:rPr>
        <w:t>0 8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5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5F9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65F98" w:rsidRPr="00D65F98" w:rsidRDefault="00D65F98" w:rsidP="00D65F98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 - общий объем расходов местного бюджет</w:t>
      </w:r>
      <w:r w:rsidR="007A0364">
        <w:rPr>
          <w:rFonts w:ascii="Times New Roman" w:hAnsi="Times New Roman" w:cs="Times New Roman"/>
          <w:sz w:val="28"/>
          <w:szCs w:val="28"/>
        </w:rPr>
        <w:t xml:space="preserve">а на 2014 год в сумме          </w:t>
      </w:r>
      <w:r w:rsidR="002B2F26">
        <w:rPr>
          <w:rFonts w:ascii="Times New Roman" w:hAnsi="Times New Roman" w:cs="Times New Roman"/>
          <w:sz w:val="28"/>
          <w:szCs w:val="28"/>
        </w:rPr>
        <w:t>4</w:t>
      </w:r>
      <w:r w:rsidR="007A0364">
        <w:rPr>
          <w:rFonts w:ascii="Times New Roman" w:hAnsi="Times New Roman" w:cs="Times New Roman"/>
          <w:sz w:val="28"/>
          <w:szCs w:val="28"/>
        </w:rPr>
        <w:t>0 0</w:t>
      </w:r>
      <w:bookmarkStart w:id="0" w:name="_GoBack"/>
      <w:bookmarkEnd w:id="0"/>
      <w:r w:rsidRPr="00D65F98">
        <w:rPr>
          <w:rFonts w:ascii="Times New Roman" w:hAnsi="Times New Roman" w:cs="Times New Roman"/>
          <w:sz w:val="28"/>
          <w:szCs w:val="28"/>
        </w:rPr>
        <w:t>71,4 тыс. руб., на плановый период 2015 года в сумме 20 709,6 тыс. руб. и 2016 года в сумме 20 820,1 тыс. руб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>Утвердить доходы бюджета муниципального округа Фили-Давыдково на 2014 год и плановый период 2015 и 2016 годов согласно приложению 1 к настоящему решению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круга Фили-Давыдково – органов государственной </w:t>
      </w:r>
      <w:r w:rsidRPr="00D65F98">
        <w:rPr>
          <w:rFonts w:ascii="Times New Roman" w:hAnsi="Times New Roman" w:cs="Times New Roman"/>
          <w:sz w:val="28"/>
          <w:szCs w:val="28"/>
        </w:rPr>
        <w:lastRenderedPageBreak/>
        <w:t>власти города Москвы согласно приложению 2 к настоящему решению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круга Фили-Давыдково –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65F98">
        <w:rPr>
          <w:rFonts w:ascii="Times New Roman" w:hAnsi="Times New Roman" w:cs="Times New Roman"/>
          <w:sz w:val="28"/>
          <w:szCs w:val="28"/>
        </w:rPr>
        <w:t xml:space="preserve"> города Москвы согласно приложению 3 к настоящему решению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>Утвердить расходы бюджета муниципального округа Фили-Давыдково на 2014 год и плановый период 2015 и 2016 годов по разделам и подразделам бюджетной классификации согласно приложению 4 к настоящему решению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>Утвердить расходы бюджета муниципального округа Фили-Давыдково на 2014 год и плановый период 2015 и 2016 годов по разделам и подразделам бюджетной классификации с детализацией отдельных расходов согласно приложению 5 к настоящему решению.</w:t>
      </w:r>
    </w:p>
    <w:p w:rsidR="0058654E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муниципального округа Фили-Давыдково на 2014 год и плановый период 2015 и 2016 годов согласно приложению 6 к настоящему решению.</w:t>
      </w:r>
    </w:p>
    <w:p w:rsidR="00CE3485" w:rsidRPr="00B25D68" w:rsidRDefault="002B2F26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2EB7" w:rsidRPr="00B25D68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 в </w:t>
      </w:r>
      <w:r>
        <w:rPr>
          <w:rFonts w:ascii="Times New Roman" w:hAnsi="Times New Roman" w:cs="Times New Roman"/>
          <w:sz w:val="28"/>
          <w:szCs w:val="28"/>
        </w:rPr>
        <w:t>бюлле</w:t>
      </w:r>
      <w:r w:rsidR="000D2A0F" w:rsidRPr="00B25D6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D2A0F" w:rsidRPr="00B25D68">
        <w:rPr>
          <w:rFonts w:ascii="Times New Roman" w:hAnsi="Times New Roman" w:cs="Times New Roman"/>
          <w:sz w:val="28"/>
          <w:szCs w:val="28"/>
        </w:rPr>
        <w:t xml:space="preserve"> «Мо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2A0F" w:rsidRPr="00B25D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723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вестник</w:t>
      </w:r>
      <w:r w:rsidR="000D2A0F" w:rsidRPr="00B25D68">
        <w:rPr>
          <w:rFonts w:ascii="Times New Roman" w:hAnsi="Times New Roman" w:cs="Times New Roman"/>
          <w:sz w:val="28"/>
          <w:szCs w:val="28"/>
        </w:rPr>
        <w:t>».</w:t>
      </w:r>
    </w:p>
    <w:p w:rsidR="00726C5C" w:rsidRDefault="00726C5C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2A5726" w:rsidRPr="002A5726" w:rsidRDefault="00CE3485" w:rsidP="00CE34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</w:t>
      </w:r>
      <w:r w:rsidRPr="00CE3485">
        <w:rPr>
          <w:rFonts w:ascii="Times New Roman" w:hAnsi="Times New Roman" w:cs="Times New Roman"/>
          <w:sz w:val="28"/>
          <w:szCs w:val="28"/>
        </w:rPr>
        <w:t>муниципального округа Фили-Давыдково</w:t>
      </w:r>
      <w:r>
        <w:rPr>
          <w:rFonts w:ascii="Times New Roman" w:hAnsi="Times New Roman" w:cs="Times New Roman"/>
          <w:sz w:val="28"/>
          <w:szCs w:val="28"/>
        </w:rPr>
        <w:t xml:space="preserve"> Адама В.И.</w:t>
      </w:r>
    </w:p>
    <w:p w:rsidR="00B26DF5" w:rsidRDefault="00B26DF5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210" w:rsidRDefault="00E21210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5F69" w:rsidRPr="00A97EE8" w:rsidRDefault="00265F69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F61" w:rsidRDefault="00200E96" w:rsidP="00B32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32F61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9072AA" w:rsidRDefault="00200E96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proofErr w:type="spellStart"/>
      <w:r w:rsidR="00B32F61">
        <w:rPr>
          <w:rFonts w:ascii="Times New Roman" w:hAnsi="Times New Roman" w:cs="Times New Roman"/>
          <w:b/>
          <w:sz w:val="28"/>
          <w:szCs w:val="28"/>
        </w:rPr>
        <w:t>Фили-Давыдково</w:t>
      </w:r>
      <w:proofErr w:type="spellEnd"/>
      <w:r w:rsidR="0072395E">
        <w:rPr>
          <w:rFonts w:ascii="Times New Roman" w:hAnsi="Times New Roman" w:cs="Times New Roman"/>
          <w:b/>
          <w:sz w:val="28"/>
          <w:szCs w:val="28"/>
        </w:rPr>
        <w:tab/>
      </w:r>
      <w:r w:rsidR="0072395E">
        <w:rPr>
          <w:rFonts w:ascii="Times New Roman" w:hAnsi="Times New Roman" w:cs="Times New Roman"/>
          <w:b/>
          <w:sz w:val="28"/>
          <w:szCs w:val="28"/>
        </w:rPr>
        <w:tab/>
      </w:r>
      <w:r w:rsidR="0072395E">
        <w:rPr>
          <w:rFonts w:ascii="Times New Roman" w:hAnsi="Times New Roman" w:cs="Times New Roman"/>
          <w:b/>
          <w:sz w:val="28"/>
          <w:szCs w:val="28"/>
        </w:rPr>
        <w:tab/>
      </w:r>
      <w:r w:rsidR="0072395E">
        <w:rPr>
          <w:rFonts w:ascii="Times New Roman" w:hAnsi="Times New Roman" w:cs="Times New Roman"/>
          <w:b/>
          <w:sz w:val="28"/>
          <w:szCs w:val="28"/>
        </w:rPr>
        <w:tab/>
      </w:r>
      <w:r w:rsidR="0072395E">
        <w:rPr>
          <w:rFonts w:ascii="Times New Roman" w:hAnsi="Times New Roman" w:cs="Times New Roman"/>
          <w:b/>
          <w:sz w:val="28"/>
          <w:szCs w:val="28"/>
        </w:rPr>
        <w:tab/>
      </w:r>
      <w:r w:rsidR="0072395E">
        <w:rPr>
          <w:rFonts w:ascii="Times New Roman" w:hAnsi="Times New Roman" w:cs="Times New Roman"/>
          <w:b/>
          <w:sz w:val="28"/>
          <w:szCs w:val="28"/>
        </w:rPr>
        <w:tab/>
      </w:r>
      <w:r w:rsidR="0072395E">
        <w:rPr>
          <w:rFonts w:ascii="Times New Roman" w:hAnsi="Times New Roman" w:cs="Times New Roman"/>
          <w:b/>
          <w:sz w:val="28"/>
          <w:szCs w:val="28"/>
        </w:rPr>
        <w:tab/>
      </w:r>
      <w:r w:rsidR="0072395E">
        <w:rPr>
          <w:rFonts w:ascii="Times New Roman" w:hAnsi="Times New Roman" w:cs="Times New Roman"/>
          <w:b/>
          <w:sz w:val="28"/>
          <w:szCs w:val="28"/>
        </w:rPr>
        <w:tab/>
      </w:r>
      <w:r w:rsidR="00742F48">
        <w:rPr>
          <w:rFonts w:ascii="Times New Roman" w:hAnsi="Times New Roman" w:cs="Times New Roman"/>
          <w:b/>
          <w:sz w:val="28"/>
          <w:szCs w:val="28"/>
        </w:rPr>
        <w:t>В</w:t>
      </w:r>
      <w:r w:rsidR="00B26DF5">
        <w:rPr>
          <w:rFonts w:ascii="Times New Roman" w:hAnsi="Times New Roman" w:cs="Times New Roman"/>
          <w:b/>
          <w:sz w:val="28"/>
          <w:szCs w:val="28"/>
        </w:rPr>
        <w:t>.</w:t>
      </w:r>
      <w:r w:rsidR="00742F48">
        <w:rPr>
          <w:rFonts w:ascii="Times New Roman" w:hAnsi="Times New Roman" w:cs="Times New Roman"/>
          <w:b/>
          <w:sz w:val="28"/>
          <w:szCs w:val="28"/>
        </w:rPr>
        <w:t>И</w:t>
      </w:r>
      <w:r w:rsidR="00B26D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F48">
        <w:rPr>
          <w:rFonts w:ascii="Times New Roman" w:hAnsi="Times New Roman" w:cs="Times New Roman"/>
          <w:b/>
          <w:sz w:val="28"/>
          <w:szCs w:val="28"/>
        </w:rPr>
        <w:t>Ад</w:t>
      </w:r>
      <w:r w:rsidR="00B26DF5">
        <w:rPr>
          <w:rFonts w:ascii="Times New Roman" w:hAnsi="Times New Roman" w:cs="Times New Roman"/>
          <w:b/>
          <w:sz w:val="28"/>
          <w:szCs w:val="28"/>
        </w:rPr>
        <w:t>а</w:t>
      </w:r>
      <w:r w:rsidR="00F95527">
        <w:rPr>
          <w:rFonts w:ascii="Times New Roman" w:hAnsi="Times New Roman" w:cs="Times New Roman"/>
          <w:b/>
          <w:sz w:val="28"/>
          <w:szCs w:val="28"/>
        </w:rPr>
        <w:t>м</w:t>
      </w: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5" w:type="dxa"/>
        <w:tblInd w:w="-743" w:type="dxa"/>
        <w:tblLayout w:type="fixed"/>
        <w:tblLook w:val="04A0"/>
      </w:tblPr>
      <w:tblGrid>
        <w:gridCol w:w="709"/>
        <w:gridCol w:w="709"/>
        <w:gridCol w:w="567"/>
        <w:gridCol w:w="694"/>
        <w:gridCol w:w="582"/>
        <w:gridCol w:w="709"/>
        <w:gridCol w:w="997"/>
        <w:gridCol w:w="846"/>
        <w:gridCol w:w="2126"/>
        <w:gridCol w:w="1157"/>
        <w:gridCol w:w="1111"/>
        <w:gridCol w:w="988"/>
      </w:tblGrid>
      <w:tr w:rsidR="0072395E" w:rsidRPr="0072395E" w:rsidTr="0072395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2395E" w:rsidRPr="0072395E" w:rsidTr="0072395E">
        <w:trPr>
          <w:gridAfter w:val="1"/>
          <w:wAfter w:w="988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</w:tc>
      </w:tr>
      <w:tr w:rsidR="0072395E" w:rsidRPr="0072395E" w:rsidTr="0072395E">
        <w:trPr>
          <w:gridAfter w:val="1"/>
          <w:wAfter w:w="988" w:type="dxa"/>
          <w:trHeight w:val="8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proofErr w:type="spellStart"/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395E" w:rsidRPr="0072395E" w:rsidTr="0072395E">
        <w:trPr>
          <w:gridAfter w:val="1"/>
          <w:wAfter w:w="988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.2014</w:t>
            </w: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10-СД</w:t>
            </w: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72395E" w:rsidRPr="0072395E" w:rsidTr="0072395E">
        <w:trPr>
          <w:gridAfter w:val="1"/>
          <w:wAfter w:w="988" w:type="dxa"/>
          <w:trHeight w:val="91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Доходы бюджета муниципального округа </w:t>
            </w:r>
            <w:proofErr w:type="spellStart"/>
            <w:r w:rsidRPr="007239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или-Давыдково</w:t>
            </w:r>
            <w:proofErr w:type="spellEnd"/>
            <w:r w:rsidRPr="007239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на 2014 год и плановый период 2015 и 2016 годов</w:t>
            </w:r>
          </w:p>
        </w:tc>
      </w:tr>
      <w:tr w:rsidR="0072395E" w:rsidRPr="0072395E" w:rsidTr="0072395E">
        <w:trPr>
          <w:trHeight w:val="435"/>
        </w:trPr>
        <w:tc>
          <w:tcPr>
            <w:tcW w:w="9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2395E" w:rsidRPr="0072395E" w:rsidTr="0072395E">
        <w:trPr>
          <w:gridAfter w:val="1"/>
          <w:wAfter w:w="988" w:type="dxa"/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руппа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. Классифик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редной финансовый год 201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72395E" w:rsidRPr="0072395E" w:rsidTr="0072395E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72395E" w:rsidRPr="0072395E" w:rsidTr="0072395E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0 071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 70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 820,1</w:t>
            </w:r>
          </w:p>
        </w:tc>
      </w:tr>
      <w:tr w:rsidR="0072395E" w:rsidRPr="0072395E" w:rsidTr="0072395E">
        <w:trPr>
          <w:trHeight w:val="2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 на доходы физических лиц </w:t>
            </w:r>
            <w:proofErr w:type="spellStart"/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  <w:proofErr w:type="spellEnd"/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073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70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820,1</w:t>
            </w:r>
          </w:p>
        </w:tc>
      </w:tr>
      <w:tr w:rsidR="0072395E" w:rsidRPr="0072395E" w:rsidTr="0072395E">
        <w:trPr>
          <w:trHeight w:val="3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50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 73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 843,9</w:t>
            </w:r>
          </w:p>
        </w:tc>
      </w:tr>
      <w:tr w:rsidR="0072395E" w:rsidRPr="0072395E" w:rsidTr="0072395E">
        <w:trPr>
          <w:trHeight w:val="5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</w:tr>
      <w:tr w:rsidR="0072395E" w:rsidRPr="0072395E" w:rsidTr="0072395E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320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6,2</w:t>
            </w:r>
          </w:p>
        </w:tc>
      </w:tr>
      <w:tr w:rsidR="0072395E" w:rsidRPr="0072395E" w:rsidTr="0072395E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венции бюджетам внутригородских муниципальных образований города Москв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 138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72395E" w:rsidRPr="0072395E" w:rsidTr="0072395E">
        <w:trPr>
          <w:trHeight w:val="30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для осуществления переданных полномочий города Москвы на содержание муниципальных служащих осуществляющих образованию деятельности районных комиссий по делам несовершеннолетних и защите их пра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0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95E" w:rsidRPr="0072395E" w:rsidTr="0072395E">
        <w:trPr>
          <w:trHeight w:val="3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для осуществления переданных полномочий города Москвы на содержание муниципальных служащих осуществляющих организацию </w:t>
            </w:r>
            <w:proofErr w:type="spellStart"/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225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95E" w:rsidRPr="0072395E" w:rsidTr="0072395E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для осуществления переданных полномочий города Москвы на содержание муниципальных служащих осуществляющих организацию опеки, попечительства и патронаж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755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95E" w:rsidRPr="0072395E" w:rsidTr="0072395E">
        <w:trPr>
          <w:trHeight w:val="2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для осуществления переданных полномочий города Москвы на осуществление  </w:t>
            </w:r>
            <w:proofErr w:type="spellStart"/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циально-воспитательной   работы с населением месту жительст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5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95E" w:rsidRPr="0072395E" w:rsidTr="0072395E">
        <w:trPr>
          <w:trHeight w:val="2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для осуществления переданных полномочий города Москвы на 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5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95E" w:rsidRPr="0072395E" w:rsidTr="0072395E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5E" w:rsidRPr="0072395E" w:rsidRDefault="0072395E" w:rsidP="0072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86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5E" w:rsidRPr="0072395E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95E" w:rsidRDefault="0072395E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Pr="00D736F3" w:rsidRDefault="00D736F3" w:rsidP="00D736F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</w:rPr>
      </w:pPr>
      <w:r w:rsidRPr="00D736F3">
        <w:rPr>
          <w:rFonts w:ascii="Times New Roman" w:eastAsia="Times New Roman" w:hAnsi="Times New Roman" w:cs="Times New Roman"/>
        </w:rPr>
        <w:t>Приложение 2</w:t>
      </w:r>
    </w:p>
    <w:p w:rsidR="00D736F3" w:rsidRPr="00D736F3" w:rsidRDefault="00D736F3" w:rsidP="00D736F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</w:rPr>
      </w:pPr>
      <w:r w:rsidRPr="00D736F3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 </w:t>
      </w:r>
      <w:proofErr w:type="spellStart"/>
      <w:r w:rsidRPr="00D736F3">
        <w:rPr>
          <w:rFonts w:ascii="Times New Roman" w:eastAsia="Times New Roman" w:hAnsi="Times New Roman" w:cs="Times New Roman"/>
        </w:rPr>
        <w:t>Фили-Давыдково</w:t>
      </w:r>
      <w:proofErr w:type="spellEnd"/>
      <w:r w:rsidRPr="00D736F3">
        <w:rPr>
          <w:rFonts w:ascii="Times New Roman" w:eastAsia="Times New Roman" w:hAnsi="Times New Roman" w:cs="Times New Roman"/>
        </w:rPr>
        <w:t xml:space="preserve"> </w:t>
      </w:r>
    </w:p>
    <w:p w:rsidR="00D736F3" w:rsidRPr="00D736F3" w:rsidRDefault="00D736F3" w:rsidP="00D73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36F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от </w:t>
      </w:r>
      <w:r>
        <w:rPr>
          <w:rFonts w:ascii="Times New Roman" w:hAnsi="Times New Roman" w:cs="Times New Roman"/>
        </w:rPr>
        <w:t>16.09.2014</w:t>
      </w:r>
      <w:r w:rsidRPr="00D736F3">
        <w:rPr>
          <w:rFonts w:ascii="Times New Roman" w:eastAsia="Times New Roman" w:hAnsi="Times New Roman" w:cs="Times New Roman"/>
        </w:rPr>
        <w:t xml:space="preserve">  года    №</w:t>
      </w:r>
      <w:r>
        <w:rPr>
          <w:rFonts w:ascii="Times New Roman" w:hAnsi="Times New Roman" w:cs="Times New Roman"/>
        </w:rPr>
        <w:t xml:space="preserve">  13/10-СД</w:t>
      </w:r>
    </w:p>
    <w:p w:rsidR="00D736F3" w:rsidRPr="00D736F3" w:rsidRDefault="00D736F3" w:rsidP="00D7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36F3" w:rsidRPr="00D736F3" w:rsidRDefault="00D736F3" w:rsidP="00D7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36F3" w:rsidRPr="00D736F3" w:rsidRDefault="00D736F3" w:rsidP="00D7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36F3" w:rsidRPr="00D736F3" w:rsidRDefault="00D736F3" w:rsidP="00D7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36F3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</w:t>
      </w:r>
    </w:p>
    <w:p w:rsidR="00D736F3" w:rsidRPr="00D736F3" w:rsidRDefault="00D736F3" w:rsidP="00D7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36F3">
        <w:rPr>
          <w:rFonts w:ascii="Times New Roman" w:eastAsia="Times New Roman" w:hAnsi="Times New Roman" w:cs="Times New Roman"/>
          <w:b/>
          <w:sz w:val="26"/>
          <w:szCs w:val="26"/>
        </w:rPr>
        <w:t xml:space="preserve">     главных администраторов доходов  бюджета  </w:t>
      </w:r>
    </w:p>
    <w:p w:rsidR="00D736F3" w:rsidRPr="00D736F3" w:rsidRDefault="00D736F3" w:rsidP="00D7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36F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муниципального   округа Фили – </w:t>
      </w:r>
      <w:proofErr w:type="spellStart"/>
      <w:r w:rsidRPr="00D736F3">
        <w:rPr>
          <w:rFonts w:ascii="Times New Roman" w:eastAsia="Times New Roman" w:hAnsi="Times New Roman" w:cs="Times New Roman"/>
          <w:b/>
          <w:sz w:val="26"/>
          <w:szCs w:val="26"/>
        </w:rPr>
        <w:t>Давыдково</w:t>
      </w:r>
      <w:proofErr w:type="spellEnd"/>
      <w:r w:rsidRPr="00D736F3">
        <w:rPr>
          <w:rFonts w:ascii="Times New Roman" w:eastAsia="Times New Roman" w:hAnsi="Times New Roman" w:cs="Times New Roman"/>
          <w:b/>
          <w:sz w:val="26"/>
          <w:szCs w:val="26"/>
        </w:rPr>
        <w:t xml:space="preserve"> – органов государственной власти   города Москвы</w:t>
      </w:r>
    </w:p>
    <w:p w:rsidR="00D736F3" w:rsidRPr="00D736F3" w:rsidRDefault="00D736F3" w:rsidP="00D7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6F3" w:rsidRPr="00D736F3" w:rsidRDefault="00D736F3" w:rsidP="00D7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6F3" w:rsidRPr="00D736F3" w:rsidRDefault="00D736F3" w:rsidP="00D7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2410"/>
        <w:gridCol w:w="5351"/>
      </w:tblGrid>
      <w:tr w:rsidR="00D736F3" w:rsidRPr="00D736F3" w:rsidTr="00256E57">
        <w:tc>
          <w:tcPr>
            <w:tcW w:w="4413" w:type="dxa"/>
            <w:gridSpan w:val="2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Наименование администратора и источников поступлений бюджета города Москвы</w:t>
            </w:r>
          </w:p>
        </w:tc>
      </w:tr>
      <w:tr w:rsidR="00D736F3" w:rsidRPr="00D736F3" w:rsidTr="00256E57">
        <w:tc>
          <w:tcPr>
            <w:tcW w:w="2003" w:type="dxa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 xml:space="preserve">Администратора </w:t>
            </w:r>
          </w:p>
          <w:p w:rsidR="00D736F3" w:rsidRPr="00D736F3" w:rsidRDefault="00D736F3" w:rsidP="00D73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поступлений</w:t>
            </w:r>
          </w:p>
        </w:tc>
        <w:tc>
          <w:tcPr>
            <w:tcW w:w="2410" w:type="dxa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Доходов бюджета города Москвы</w:t>
            </w:r>
          </w:p>
        </w:tc>
        <w:tc>
          <w:tcPr>
            <w:tcW w:w="5351" w:type="dxa"/>
            <w:vMerge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36F3" w:rsidRPr="00D736F3" w:rsidTr="00256E57">
        <w:trPr>
          <w:trHeight w:val="513"/>
        </w:trPr>
        <w:tc>
          <w:tcPr>
            <w:tcW w:w="2003" w:type="dxa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Управление федеральной налоговой службы России по городу Москве</w:t>
            </w:r>
          </w:p>
          <w:p w:rsidR="00D736F3" w:rsidRPr="00D736F3" w:rsidRDefault="00D736F3" w:rsidP="00D7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36F3" w:rsidRPr="00D736F3" w:rsidTr="00256E57">
        <w:trPr>
          <w:trHeight w:val="1779"/>
        </w:trPr>
        <w:tc>
          <w:tcPr>
            <w:tcW w:w="2003" w:type="dxa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10102010010000110</w:t>
            </w:r>
          </w:p>
        </w:tc>
        <w:tc>
          <w:tcPr>
            <w:tcW w:w="5351" w:type="dxa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736F3" w:rsidRPr="00D736F3" w:rsidTr="00256E57">
        <w:trPr>
          <w:trHeight w:val="2543"/>
        </w:trPr>
        <w:tc>
          <w:tcPr>
            <w:tcW w:w="2003" w:type="dxa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10102020010000110</w:t>
            </w:r>
          </w:p>
        </w:tc>
        <w:tc>
          <w:tcPr>
            <w:tcW w:w="5351" w:type="dxa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736F3" w:rsidRPr="00D736F3" w:rsidTr="00256E57">
        <w:trPr>
          <w:trHeight w:val="1260"/>
        </w:trPr>
        <w:tc>
          <w:tcPr>
            <w:tcW w:w="2003" w:type="dxa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10102030010000110</w:t>
            </w:r>
          </w:p>
        </w:tc>
        <w:tc>
          <w:tcPr>
            <w:tcW w:w="5351" w:type="dxa"/>
            <w:shd w:val="clear" w:color="auto" w:fill="auto"/>
          </w:tcPr>
          <w:p w:rsidR="00D736F3" w:rsidRPr="00D736F3" w:rsidRDefault="00D736F3" w:rsidP="00D73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736F3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 в соответствии со статьей 228 Налогового кодекса Российской Федерации</w:t>
            </w:r>
          </w:p>
        </w:tc>
      </w:tr>
    </w:tbl>
    <w:p w:rsidR="00D736F3" w:rsidRPr="00D736F3" w:rsidRDefault="00D736F3" w:rsidP="00D736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395E" w:rsidRDefault="0072395E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D7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Pr="0017096E" w:rsidRDefault="0017096E" w:rsidP="0017096E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17096E">
        <w:rPr>
          <w:rFonts w:ascii="Times New Roman" w:hAnsi="Times New Roman" w:cs="Times New Roman"/>
        </w:rPr>
        <w:t>Приложение 3</w:t>
      </w:r>
    </w:p>
    <w:p w:rsidR="0017096E" w:rsidRPr="0017096E" w:rsidRDefault="0017096E" w:rsidP="0017096E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17096E">
        <w:rPr>
          <w:rFonts w:ascii="Times New Roman" w:hAnsi="Times New Roman" w:cs="Times New Roman"/>
        </w:rPr>
        <w:t>к решению Совета депутатов</w:t>
      </w:r>
    </w:p>
    <w:p w:rsidR="0017096E" w:rsidRPr="0017096E" w:rsidRDefault="0017096E" w:rsidP="0017096E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17096E">
        <w:rPr>
          <w:rFonts w:ascii="Times New Roman" w:hAnsi="Times New Roman" w:cs="Times New Roman"/>
        </w:rPr>
        <w:t xml:space="preserve">муниципального округа    </w:t>
      </w:r>
      <w:proofErr w:type="spellStart"/>
      <w:r w:rsidRPr="0017096E">
        <w:rPr>
          <w:rFonts w:ascii="Times New Roman" w:hAnsi="Times New Roman" w:cs="Times New Roman"/>
        </w:rPr>
        <w:t>Фили-Давыдково</w:t>
      </w:r>
      <w:proofErr w:type="spellEnd"/>
      <w:r w:rsidRPr="0017096E">
        <w:rPr>
          <w:rFonts w:ascii="Times New Roman" w:hAnsi="Times New Roman" w:cs="Times New Roman"/>
        </w:rPr>
        <w:t xml:space="preserve"> </w:t>
      </w:r>
    </w:p>
    <w:p w:rsidR="0017096E" w:rsidRPr="0017096E" w:rsidRDefault="0017096E" w:rsidP="0017096E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17096E">
        <w:rPr>
          <w:rFonts w:ascii="Times New Roman" w:hAnsi="Times New Roman" w:cs="Times New Roman"/>
        </w:rPr>
        <w:t xml:space="preserve">от </w:t>
      </w:r>
      <w:r w:rsidR="00DC667A">
        <w:rPr>
          <w:rFonts w:ascii="Times New Roman" w:hAnsi="Times New Roman" w:cs="Times New Roman"/>
        </w:rPr>
        <w:t xml:space="preserve">16.09.2014 </w:t>
      </w:r>
      <w:r w:rsidRPr="0017096E">
        <w:rPr>
          <w:rFonts w:ascii="Times New Roman" w:hAnsi="Times New Roman" w:cs="Times New Roman"/>
        </w:rPr>
        <w:t xml:space="preserve">2014 года № </w:t>
      </w:r>
      <w:r w:rsidR="00DC667A">
        <w:rPr>
          <w:rFonts w:ascii="Times New Roman" w:hAnsi="Times New Roman" w:cs="Times New Roman"/>
        </w:rPr>
        <w:t>13/10-СД</w:t>
      </w:r>
    </w:p>
    <w:p w:rsidR="0017096E" w:rsidRPr="0017096E" w:rsidRDefault="0017096E" w:rsidP="00170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96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7096E" w:rsidRPr="0017096E" w:rsidRDefault="0017096E" w:rsidP="00170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96E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17096E" w:rsidRPr="0017096E" w:rsidRDefault="0017096E" w:rsidP="001709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096E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доходов  бюджета муниципального округа </w:t>
      </w:r>
      <w:proofErr w:type="spellStart"/>
      <w:r w:rsidRPr="0017096E">
        <w:rPr>
          <w:rFonts w:ascii="Times New Roman" w:hAnsi="Times New Roman" w:cs="Times New Roman"/>
          <w:b/>
          <w:sz w:val="26"/>
          <w:szCs w:val="26"/>
        </w:rPr>
        <w:t>Фили-Давыдково</w:t>
      </w:r>
      <w:proofErr w:type="spellEnd"/>
      <w:r w:rsidRPr="0017096E">
        <w:rPr>
          <w:rFonts w:ascii="Times New Roman" w:hAnsi="Times New Roman" w:cs="Times New Roman"/>
          <w:b/>
          <w:sz w:val="26"/>
          <w:szCs w:val="26"/>
        </w:rPr>
        <w:t xml:space="preserve"> - органов местного  самоуправления   </w:t>
      </w:r>
    </w:p>
    <w:p w:rsidR="0017096E" w:rsidRPr="0017096E" w:rsidRDefault="0017096E" w:rsidP="001709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25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2694"/>
        <w:gridCol w:w="5528"/>
      </w:tblGrid>
      <w:tr w:rsidR="0017096E" w:rsidRPr="0017096E" w:rsidTr="00256E57">
        <w:tc>
          <w:tcPr>
            <w:tcW w:w="4697" w:type="dxa"/>
            <w:gridSpan w:val="2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Наименование администратора и источников поступлений бюджета города Москвы</w:t>
            </w:r>
          </w:p>
        </w:tc>
      </w:tr>
      <w:tr w:rsidR="0017096E" w:rsidRPr="0017096E" w:rsidTr="00256E57"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Администратора поступлений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Доходов бюджета города Москвы</w:t>
            </w:r>
          </w:p>
        </w:tc>
        <w:tc>
          <w:tcPr>
            <w:tcW w:w="5528" w:type="dxa"/>
            <w:vMerge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096E" w:rsidRPr="0017096E" w:rsidTr="00256E57"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 xml:space="preserve">аппарат Совета депутатов муниципального округа </w:t>
            </w:r>
            <w:proofErr w:type="spellStart"/>
            <w:r w:rsidRPr="0017096E">
              <w:rPr>
                <w:rFonts w:ascii="Times New Roman" w:hAnsi="Times New Roman" w:cs="Times New Roman"/>
              </w:rPr>
              <w:t>Фили-Давыдково</w:t>
            </w:r>
            <w:proofErr w:type="spellEnd"/>
            <w:r w:rsidRPr="001709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096E" w:rsidRPr="0017096E" w:rsidTr="00256E57">
        <w:trPr>
          <w:trHeight w:val="1146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11302993030000130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 Москвы и Санкт- Петербурга </w:t>
            </w:r>
          </w:p>
        </w:tc>
      </w:tr>
      <w:tr w:rsidR="0017096E" w:rsidRPr="0017096E" w:rsidTr="00256E57">
        <w:trPr>
          <w:trHeight w:val="1829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11303030030000130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096E">
              <w:rPr>
                <w:rFonts w:ascii="Times New Roman" w:hAnsi="Times New Roman" w:cs="Times New Roman"/>
                <w:bCs/>
              </w:rPr>
              <w:t>Прочие доходы от оказания платных услуг получателями средств бюджетов внутригородских муниципальных образований городов федерального значения  Москвы и   Санкт- Петербурга и компенсации затрат  бюджетов внутригородских муниципальных образований  городов федерального значения   Москвы и   Санкт- Петербурга</w:t>
            </w:r>
          </w:p>
        </w:tc>
      </w:tr>
      <w:tr w:rsidR="0017096E" w:rsidRPr="0017096E" w:rsidTr="00256E57">
        <w:trPr>
          <w:trHeight w:val="1543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11623030030000140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096E">
              <w:rPr>
                <w:rFonts w:ascii="Times New Roman" w:hAnsi="Times New Roman" w:cs="Times New Roman"/>
                <w:color w:val="30303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17096E">
              <w:rPr>
                <w:rFonts w:ascii="Times New Roman" w:hAnsi="Times New Roman" w:cs="Times New Roman"/>
                <w:color w:val="303030"/>
              </w:rPr>
              <w:t>выгодоприобретателями</w:t>
            </w:r>
            <w:proofErr w:type="spellEnd"/>
            <w:r w:rsidRPr="0017096E">
              <w:rPr>
                <w:rFonts w:ascii="Times New Roman" w:hAnsi="Times New Roman" w:cs="Times New Roman"/>
                <w:color w:val="303030"/>
              </w:rPr>
              <w:t xml:space="preserve"> по договорам страхования выступают получатели средств бюджетов внутригородских </w:t>
            </w:r>
            <w:r w:rsidRPr="0017096E">
              <w:rPr>
                <w:rFonts w:ascii="Times New Roman" w:hAnsi="Times New Roman" w:cs="Times New Roman"/>
                <w:bCs/>
              </w:rPr>
              <w:t>муниципальных образований  городов федерального значения   Москвы и Санкт- Петербурга</w:t>
            </w:r>
          </w:p>
        </w:tc>
      </w:tr>
      <w:tr w:rsidR="0017096E" w:rsidRPr="0017096E" w:rsidTr="00256E57"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11632000030000140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096E">
              <w:rPr>
                <w:rFonts w:ascii="Times New Roman" w:hAnsi="Times New Roman" w:cs="Times New Roman"/>
              </w:rPr>
              <w:t>Денежные взыскания,  налагаемые в возмещение ущерба, причиненного в результате незаконного или нецелевого использования бюджетных средств  (в части бюджетов внутригородских муниципальных образований городов федерального значения Москвы и Санкт- Петербурга)</w:t>
            </w:r>
          </w:p>
        </w:tc>
      </w:tr>
      <w:tr w:rsidR="0017096E" w:rsidRPr="0017096E" w:rsidTr="00256E57">
        <w:trPr>
          <w:trHeight w:val="882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11701030030000180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096E">
              <w:rPr>
                <w:rFonts w:ascii="Times New Roman" w:hAnsi="Times New Roman" w:cs="Times New Roman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 Петербурга</w:t>
            </w:r>
          </w:p>
        </w:tc>
      </w:tr>
      <w:tr w:rsidR="0017096E" w:rsidRPr="0017096E" w:rsidTr="00256E57">
        <w:trPr>
          <w:trHeight w:val="838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11705030030000180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096E">
              <w:rPr>
                <w:rFonts w:ascii="Times New Roman" w:hAnsi="Times New Roman" w:cs="Times New Roman"/>
              </w:rPr>
              <w:t>Прочие неналоговые доходы бюджетов внутригородских муниципальных образований городов федерального значения Москвы и Санкт- Петербурга</w:t>
            </w:r>
          </w:p>
        </w:tc>
      </w:tr>
      <w:tr w:rsidR="0017096E" w:rsidRPr="0017096E" w:rsidTr="00256E57">
        <w:trPr>
          <w:trHeight w:val="1403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  <w:snapToGrid w:val="0"/>
              </w:rPr>
              <w:t>21903000030000151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096E">
              <w:rPr>
                <w:rFonts w:ascii="Times New Roman" w:hAnsi="Times New Roman" w:cs="Times New Roman"/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 Петербурга</w:t>
            </w:r>
          </w:p>
        </w:tc>
      </w:tr>
      <w:tr w:rsidR="0017096E" w:rsidRPr="0017096E" w:rsidTr="00256E57">
        <w:trPr>
          <w:trHeight w:val="1551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20202999030011151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 xml:space="preserve">Прочие субсидии бюджетам внутригородских муниципальных образований в целях компенсации рисков, связанных с выпадающими доходами местных бюджетов и осуществлением отдельных расходных обязательств </w:t>
            </w:r>
          </w:p>
        </w:tc>
      </w:tr>
      <w:tr w:rsidR="0017096E" w:rsidRPr="0017096E" w:rsidTr="00256E57">
        <w:trPr>
          <w:trHeight w:val="1410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7096E">
              <w:rPr>
                <w:rFonts w:ascii="Times New Roman" w:hAnsi="Times New Roman" w:cs="Times New Roman"/>
                <w:snapToGrid w:val="0"/>
              </w:rPr>
              <w:t>20203024030001151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7096E">
              <w:rPr>
                <w:rFonts w:ascii="Times New Roman" w:hAnsi="Times New Roman" w:cs="Times New Roman"/>
              </w:rPr>
              <w:t>Субвенции для осуществления переданных полномочий города Москвы на содержание муниципальных служащих осуществляющих образованию деятельности районных комиссий по делам несовершеннолетних и защите их прав</w:t>
            </w:r>
          </w:p>
        </w:tc>
      </w:tr>
      <w:tr w:rsidR="0017096E" w:rsidRPr="0017096E" w:rsidTr="00256E57">
        <w:trPr>
          <w:trHeight w:val="1542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7096E">
              <w:rPr>
                <w:rFonts w:ascii="Times New Roman" w:hAnsi="Times New Roman" w:cs="Times New Roman"/>
                <w:snapToGrid w:val="0"/>
              </w:rPr>
              <w:t>20203024030002151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7096E">
              <w:rPr>
                <w:rFonts w:ascii="Times New Roman" w:hAnsi="Times New Roman" w:cs="Times New Roman"/>
                <w:snapToGrid w:val="0"/>
              </w:rPr>
              <w:t xml:space="preserve">Субвенции для осуществления переданных полномочий города Москвы на содержание муниципальных служащих осуществляющих организацию </w:t>
            </w:r>
            <w:proofErr w:type="spellStart"/>
            <w:r w:rsidRPr="0017096E">
              <w:rPr>
                <w:rFonts w:ascii="Times New Roman" w:hAnsi="Times New Roman" w:cs="Times New Roman"/>
                <w:snapToGrid w:val="0"/>
              </w:rPr>
              <w:t>досуговой</w:t>
            </w:r>
            <w:proofErr w:type="spellEnd"/>
            <w:r w:rsidRPr="0017096E">
              <w:rPr>
                <w:rFonts w:ascii="Times New Roman" w:hAnsi="Times New Roman" w:cs="Times New Roman"/>
                <w:snapToGrid w:val="0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17096E" w:rsidRPr="0017096E" w:rsidTr="00256E57">
        <w:trPr>
          <w:trHeight w:val="1125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7096E">
              <w:rPr>
                <w:rFonts w:ascii="Times New Roman" w:hAnsi="Times New Roman" w:cs="Times New Roman"/>
                <w:snapToGrid w:val="0"/>
              </w:rPr>
              <w:t>20203024030003151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7096E">
              <w:rPr>
                <w:rFonts w:ascii="Times New Roman" w:hAnsi="Times New Roman" w:cs="Times New Roman"/>
                <w:snapToGrid w:val="0"/>
              </w:rPr>
              <w:t>Субвенции для осуществления переданных полномочий города Москвы на содержание муниципальных служащих осуществляющих организацию опеки, попечительства и патронажа</w:t>
            </w:r>
          </w:p>
        </w:tc>
      </w:tr>
      <w:tr w:rsidR="0017096E" w:rsidRPr="0017096E" w:rsidTr="00256E57">
        <w:trPr>
          <w:trHeight w:val="1127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7096E">
              <w:rPr>
                <w:rFonts w:ascii="Times New Roman" w:hAnsi="Times New Roman" w:cs="Times New Roman"/>
                <w:snapToGrid w:val="0"/>
              </w:rPr>
              <w:t>20203024030004151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7096E">
              <w:rPr>
                <w:rFonts w:ascii="Times New Roman" w:hAnsi="Times New Roman" w:cs="Times New Roman"/>
                <w:snapToGrid w:val="0"/>
              </w:rPr>
              <w:t xml:space="preserve">Субвенции для осуществления переданных полномочий города Москвы на осуществление  </w:t>
            </w:r>
            <w:proofErr w:type="spellStart"/>
            <w:r w:rsidRPr="0017096E">
              <w:rPr>
                <w:rFonts w:ascii="Times New Roman" w:hAnsi="Times New Roman" w:cs="Times New Roman"/>
                <w:snapToGrid w:val="0"/>
              </w:rPr>
              <w:t>досуговой</w:t>
            </w:r>
            <w:proofErr w:type="spellEnd"/>
            <w:r w:rsidRPr="0017096E">
              <w:rPr>
                <w:rFonts w:ascii="Times New Roman" w:hAnsi="Times New Roman" w:cs="Times New Roman"/>
                <w:snapToGrid w:val="0"/>
              </w:rPr>
              <w:t xml:space="preserve"> и социально-воспитательной   работы с населением месту жительства</w:t>
            </w:r>
          </w:p>
        </w:tc>
      </w:tr>
      <w:tr w:rsidR="0017096E" w:rsidRPr="0017096E" w:rsidTr="00256E57">
        <w:trPr>
          <w:trHeight w:val="1129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7096E">
              <w:rPr>
                <w:rFonts w:ascii="Times New Roman" w:hAnsi="Times New Roman" w:cs="Times New Roman"/>
                <w:snapToGrid w:val="0"/>
              </w:rPr>
              <w:t>20203024030005151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Субвенции для осуществления переданных полномочий города Москвы на осуществление физкультурно-оздоровительной и спортивной работы с населением по месту жительства</w:t>
            </w:r>
          </w:p>
        </w:tc>
      </w:tr>
      <w:tr w:rsidR="0017096E" w:rsidRPr="0017096E" w:rsidTr="00256E57">
        <w:trPr>
          <w:trHeight w:val="1117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7096E">
              <w:rPr>
                <w:rFonts w:ascii="Times New Roman" w:hAnsi="Times New Roman" w:cs="Times New Roman"/>
                <w:snapToGrid w:val="0"/>
              </w:rPr>
              <w:t>20204999030000151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 Петербурга</w:t>
            </w:r>
          </w:p>
        </w:tc>
      </w:tr>
      <w:tr w:rsidR="0017096E" w:rsidRPr="0017096E" w:rsidTr="00256E57">
        <w:trPr>
          <w:trHeight w:val="850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7096E">
              <w:rPr>
                <w:rFonts w:ascii="Times New Roman" w:hAnsi="Times New Roman" w:cs="Times New Roman"/>
                <w:snapToGrid w:val="0"/>
              </w:rPr>
              <w:t>20703000030000180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7096E">
              <w:rPr>
                <w:rFonts w:ascii="Times New Roman" w:hAnsi="Times New Roman" w:cs="Times New Roman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 Петербурга</w:t>
            </w:r>
          </w:p>
        </w:tc>
      </w:tr>
      <w:tr w:rsidR="0017096E" w:rsidRPr="0017096E" w:rsidTr="00256E57">
        <w:trPr>
          <w:trHeight w:val="1019"/>
        </w:trPr>
        <w:tc>
          <w:tcPr>
            <w:tcW w:w="2003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20803000030000180</w:t>
            </w:r>
          </w:p>
        </w:tc>
        <w:tc>
          <w:tcPr>
            <w:tcW w:w="5528" w:type="dxa"/>
            <w:shd w:val="clear" w:color="auto" w:fill="auto"/>
          </w:tcPr>
          <w:p w:rsidR="0017096E" w:rsidRPr="0017096E" w:rsidRDefault="0017096E" w:rsidP="001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6E">
              <w:rPr>
                <w:rFonts w:ascii="Times New Roman" w:hAnsi="Times New Roman" w:cs="Times New Roman"/>
              </w:rPr>
              <w:t>Перечисления из бюджетов внутригородских  муниципальных образований  городов  федерального значения  Москвы и Санкт – Петербурга (в бюджеты внутригородских муниципальных образований городов федерального значения Москвы и Санкт-Петербурга)  для осуществления  возврата (зачета) излишне уплаченных  или излишне взысканных  сумм налогов, сборов  и иных платежей, а также сумм  процентов  за несвоевременное осуществление  такого  возврата  и процентов, начисленных  на излишне взысканные  суммы</w:t>
            </w:r>
          </w:p>
        </w:tc>
      </w:tr>
    </w:tbl>
    <w:p w:rsidR="00D736F3" w:rsidRPr="0017096E" w:rsidRDefault="00D736F3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6F3" w:rsidRDefault="00D736F3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70" w:type="dxa"/>
        <w:tblInd w:w="93" w:type="dxa"/>
        <w:tblLook w:val="04A0"/>
      </w:tblPr>
      <w:tblGrid>
        <w:gridCol w:w="929"/>
        <w:gridCol w:w="1309"/>
        <w:gridCol w:w="3873"/>
        <w:gridCol w:w="1599"/>
        <w:gridCol w:w="1480"/>
        <w:gridCol w:w="1180"/>
      </w:tblGrid>
      <w:tr w:rsidR="00847F96" w:rsidRPr="00847F96" w:rsidTr="00847F96">
        <w:trPr>
          <w:trHeight w:val="8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847F96" w:rsidRPr="00847F96" w:rsidTr="00847F96">
        <w:trPr>
          <w:trHeight w:val="32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                  </w:t>
            </w:r>
          </w:p>
        </w:tc>
      </w:tr>
      <w:tr w:rsidR="00847F96" w:rsidRPr="00847F96" w:rsidTr="00847F96">
        <w:trPr>
          <w:trHeight w:val="289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                         </w:t>
            </w:r>
          </w:p>
        </w:tc>
      </w:tr>
      <w:tr w:rsidR="00847F96" w:rsidRPr="00847F96" w:rsidTr="00847F96">
        <w:trPr>
          <w:trHeight w:val="312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- </w:t>
            </w:r>
            <w:proofErr w:type="spellStart"/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ково</w:t>
            </w:r>
            <w:proofErr w:type="spellEnd"/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7F96" w:rsidRPr="00847F96" w:rsidTr="00847F96">
        <w:trPr>
          <w:trHeight w:val="24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F96" w:rsidRPr="00847F96" w:rsidTr="00847F96">
        <w:trPr>
          <w:trHeight w:val="24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2014</w:t>
            </w: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а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-СД</w:t>
            </w:r>
          </w:p>
        </w:tc>
      </w:tr>
      <w:tr w:rsidR="00847F96" w:rsidRPr="00847F96" w:rsidTr="00847F96">
        <w:trPr>
          <w:trHeight w:val="24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47F96" w:rsidRPr="00847F96" w:rsidTr="00847F96">
        <w:trPr>
          <w:trHeight w:val="330"/>
        </w:trPr>
        <w:tc>
          <w:tcPr>
            <w:tcW w:w="10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</w:t>
            </w:r>
          </w:p>
        </w:tc>
      </w:tr>
      <w:tr w:rsidR="00847F96" w:rsidRPr="00847F96" w:rsidTr="00847F96">
        <w:trPr>
          <w:trHeight w:val="975"/>
        </w:trPr>
        <w:tc>
          <w:tcPr>
            <w:tcW w:w="10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F96" w:rsidRPr="00847F96" w:rsidRDefault="00847F96" w:rsidP="008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администрации муниципального округа </w:t>
            </w:r>
            <w:proofErr w:type="spellStart"/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и-Давыдково</w:t>
            </w:r>
            <w:proofErr w:type="spellEnd"/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4 год и  плановый период 2015 и 2016 годов по разделам и подразделам бюджетной классификации</w:t>
            </w:r>
          </w:p>
        </w:tc>
      </w:tr>
      <w:tr w:rsidR="00847F96" w:rsidRPr="00847F96" w:rsidTr="00847F96">
        <w:trPr>
          <w:trHeight w:val="36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47F96" w:rsidRPr="00847F96" w:rsidTr="00847F96">
        <w:trPr>
          <w:trHeight w:val="300"/>
        </w:trPr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К</w:t>
            </w:r>
          </w:p>
        </w:tc>
        <w:tc>
          <w:tcPr>
            <w:tcW w:w="3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96" w:rsidRPr="00847F96" w:rsidRDefault="00847F96" w:rsidP="008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96" w:rsidRPr="00847F96" w:rsidRDefault="00847F96" w:rsidP="008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редной финансовый год 2014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</w:rPr>
              <w:t>плановый период</w:t>
            </w:r>
          </w:p>
        </w:tc>
      </w:tr>
      <w:tr w:rsidR="00847F96" w:rsidRPr="00847F96" w:rsidTr="00847F96">
        <w:trPr>
          <w:trHeight w:val="675"/>
        </w:trPr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3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47F96" w:rsidRPr="00847F96" w:rsidTr="00847F96">
        <w:trPr>
          <w:trHeight w:val="540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847F9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847F9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6</w:t>
            </w:r>
          </w:p>
        </w:tc>
      </w:tr>
      <w:tr w:rsidR="00847F96" w:rsidRPr="00847F96" w:rsidTr="00847F96">
        <w:trPr>
          <w:trHeight w:val="34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60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45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456,6</w:t>
            </w:r>
          </w:p>
        </w:tc>
      </w:tr>
      <w:tr w:rsidR="00847F96" w:rsidRPr="00847F96" w:rsidTr="00847F96">
        <w:trPr>
          <w:trHeight w:val="91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3 26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1 90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1 904,6</w:t>
            </w:r>
          </w:p>
        </w:tc>
      </w:tr>
      <w:tr w:rsidR="00847F96" w:rsidRPr="00847F96" w:rsidTr="00847F96">
        <w:trPr>
          <w:trHeight w:val="91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2 2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847F96" w:rsidRPr="00847F96" w:rsidTr="00847F96">
        <w:trPr>
          <w:trHeight w:val="9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23 95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</w:tr>
      <w:tr w:rsidR="00847F96" w:rsidRPr="00847F96" w:rsidTr="00847F96">
        <w:trPr>
          <w:trHeight w:val="3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47F96" w:rsidRPr="00847F96" w:rsidTr="00847F96">
        <w:trPr>
          <w:trHeight w:val="3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847F96" w:rsidRPr="00847F96" w:rsidTr="00847F96">
        <w:trPr>
          <w:trHeight w:val="69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847F96" w:rsidRPr="00847F96" w:rsidTr="00847F96">
        <w:trPr>
          <w:trHeight w:val="112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47F96" w:rsidRPr="00847F96" w:rsidTr="00847F96">
        <w:trPr>
          <w:trHeight w:val="3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0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9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96,0</w:t>
            </w:r>
          </w:p>
        </w:tc>
      </w:tr>
      <w:tr w:rsidR="00847F96" w:rsidRPr="00847F96" w:rsidTr="00847F96">
        <w:trPr>
          <w:trHeight w:val="93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5 40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5 49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5 596,0</w:t>
            </w:r>
          </w:p>
        </w:tc>
      </w:tr>
      <w:tr w:rsidR="00847F96" w:rsidRPr="00847F96" w:rsidTr="00847F96">
        <w:trPr>
          <w:trHeight w:val="30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47F96" w:rsidRPr="00847F96" w:rsidTr="00847F96">
        <w:trPr>
          <w:trHeight w:val="9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- оздоровительной и спортивной работы  с населением по месту житель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3 5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7F96" w:rsidRPr="00847F96" w:rsidTr="00847F96">
        <w:trPr>
          <w:trHeight w:val="58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7,5</w:t>
            </w:r>
          </w:p>
        </w:tc>
      </w:tr>
      <w:tr w:rsidR="00847F96" w:rsidRPr="00847F96" w:rsidTr="00847F96">
        <w:trPr>
          <w:trHeight w:val="91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издания учрежденные органами законодательной и исполнительной вла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447,5</w:t>
            </w:r>
          </w:p>
        </w:tc>
      </w:tr>
      <w:tr w:rsidR="00847F96" w:rsidRPr="00847F96" w:rsidTr="00847F96">
        <w:trPr>
          <w:trHeight w:val="825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847F96" w:rsidRPr="00847F96" w:rsidTr="00847F96">
        <w:trPr>
          <w:trHeight w:val="435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71,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709,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820,1</w:t>
            </w:r>
          </w:p>
        </w:tc>
      </w:tr>
      <w:tr w:rsidR="00847F96" w:rsidRPr="00847F96" w:rsidTr="00847F96">
        <w:trPr>
          <w:trHeight w:val="1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F96" w:rsidRPr="00847F96" w:rsidTr="00847F96">
        <w:trPr>
          <w:trHeight w:val="31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6" w:rsidRPr="00847F96" w:rsidRDefault="00847F96" w:rsidP="00847F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</w:tr>
    </w:tbl>
    <w:p w:rsidR="0017096E" w:rsidRDefault="0017096E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93" w:type="dxa"/>
        <w:tblLook w:val="04A0"/>
      </w:tblPr>
      <w:tblGrid>
        <w:gridCol w:w="792"/>
        <w:gridCol w:w="1098"/>
        <w:gridCol w:w="960"/>
        <w:gridCol w:w="1001"/>
        <w:gridCol w:w="2969"/>
        <w:gridCol w:w="1170"/>
        <w:gridCol w:w="947"/>
        <w:gridCol w:w="994"/>
      </w:tblGrid>
      <w:tr w:rsidR="007D4810" w:rsidRPr="007D4810" w:rsidTr="007D4810">
        <w:trPr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Приложение 5</w:t>
            </w:r>
          </w:p>
        </w:tc>
      </w:tr>
      <w:tr w:rsidR="007D4810" w:rsidRPr="007D4810" w:rsidTr="007D4810">
        <w:trPr>
          <w:trHeight w:val="278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к решению Совета депутатов</w:t>
            </w:r>
          </w:p>
        </w:tc>
      </w:tr>
      <w:tr w:rsidR="007D4810" w:rsidRPr="007D4810" w:rsidTr="007D4810">
        <w:trPr>
          <w:trHeight w:val="27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муниципального округа</w:t>
            </w:r>
          </w:p>
        </w:tc>
      </w:tr>
      <w:tr w:rsidR="007D4810" w:rsidRPr="007D4810" w:rsidTr="007D4810">
        <w:trPr>
          <w:trHeight w:val="28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</w:t>
            </w:r>
            <w:proofErr w:type="spellStart"/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Фили-Давыдково</w:t>
            </w:r>
            <w:proofErr w:type="spellEnd"/>
            <w:r w:rsidRPr="007D48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4810" w:rsidRPr="007D4810" w:rsidTr="007D4810">
        <w:trPr>
          <w:trHeight w:val="21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от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6.09.2014</w:t>
            </w:r>
            <w:r w:rsidRPr="007D4810">
              <w:rPr>
                <w:rFonts w:ascii="Arial" w:eastAsia="Times New Roman" w:hAnsi="Arial" w:cs="Arial"/>
                <w:sz w:val="20"/>
                <w:szCs w:val="20"/>
              </w:rPr>
              <w:t xml:space="preserve">  года       №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/10-СД</w:t>
            </w:r>
            <w:r w:rsidRPr="007D4810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</w:p>
        </w:tc>
      </w:tr>
      <w:tr w:rsidR="007D4810" w:rsidRPr="007D4810" w:rsidTr="007D4810">
        <w:trPr>
          <w:trHeight w:val="21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660"/>
        </w:trPr>
        <w:tc>
          <w:tcPr>
            <w:tcW w:w="9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ходы бюджета муниципального округа Фили- </w:t>
            </w:r>
            <w:proofErr w:type="spellStart"/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авыдково</w:t>
            </w:r>
            <w:proofErr w:type="spellEnd"/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 2014 год и плановый период 2015 и 2016 годов</w:t>
            </w:r>
          </w:p>
        </w:tc>
      </w:tr>
      <w:tr w:rsidR="007D4810" w:rsidRPr="007D4810" w:rsidTr="007D4810">
        <w:trPr>
          <w:trHeight w:val="615"/>
        </w:trPr>
        <w:tc>
          <w:tcPr>
            <w:tcW w:w="9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о разделам и подразделам бюджетной классификации с детализацией  отдельных расходов</w:t>
            </w:r>
          </w:p>
        </w:tc>
      </w:tr>
      <w:tr w:rsidR="007D4810" w:rsidRPr="007D4810" w:rsidTr="007D4810">
        <w:trPr>
          <w:trHeight w:val="22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ыс.руб.</w:t>
            </w:r>
          </w:p>
        </w:tc>
      </w:tr>
      <w:tr w:rsidR="007D4810" w:rsidRPr="007D4810" w:rsidTr="007D4810">
        <w:trPr>
          <w:trHeight w:val="465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чередной финансовый год 2014</w:t>
            </w:r>
          </w:p>
        </w:tc>
        <w:tc>
          <w:tcPr>
            <w:tcW w:w="20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7D4810" w:rsidRPr="007D4810" w:rsidTr="007D4810">
        <w:trPr>
          <w:trHeight w:val="285"/>
        </w:trPr>
        <w:tc>
          <w:tcPr>
            <w:tcW w:w="6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D4810" w:rsidRPr="007D4810" w:rsidTr="007D4810">
        <w:trPr>
          <w:trHeight w:val="39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ИТОГО РАСХОД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40 07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8 306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8 417,1</w:t>
            </w:r>
          </w:p>
        </w:tc>
      </w:tr>
      <w:tr w:rsidR="007D4810" w:rsidRPr="007D4810" w:rsidTr="007D4810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 60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053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053,6</w:t>
            </w:r>
          </w:p>
        </w:tc>
      </w:tr>
      <w:tr w:rsidR="007D4810" w:rsidRPr="007D4810" w:rsidTr="007D4810">
        <w:trPr>
          <w:trHeight w:val="9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 xml:space="preserve">Функционирование высшего должностного лица субъекта РФ и органа местного самоуправлен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26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</w:tr>
      <w:tr w:rsidR="007D4810" w:rsidRPr="007D4810" w:rsidTr="007D4810">
        <w:trPr>
          <w:trHeight w:val="6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А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26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</w:tr>
      <w:tr w:rsidR="007D4810" w:rsidRPr="007D4810" w:rsidTr="007D4810">
        <w:trPr>
          <w:trHeight w:val="12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 xml:space="preserve">Оплата труда и начисления на оплату труда высшего должностного лица органа местного самоуправления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26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</w:tr>
      <w:tr w:rsidR="007D4810" w:rsidRPr="007D4810" w:rsidTr="007D4810">
        <w:trPr>
          <w:trHeight w:val="4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 81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 591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 591,5</w:t>
            </w:r>
          </w:p>
        </w:tc>
      </w:tr>
      <w:tr w:rsidR="007D4810" w:rsidRPr="007D4810" w:rsidTr="007D4810">
        <w:trPr>
          <w:trHeight w:val="6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 2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70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70,4</w:t>
            </w:r>
          </w:p>
        </w:tc>
      </w:tr>
      <w:tr w:rsidR="007D4810" w:rsidRPr="007D4810" w:rsidTr="007D4810">
        <w:trPr>
          <w:trHeight w:val="6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2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2,7</w:t>
            </w:r>
          </w:p>
        </w:tc>
      </w:tr>
      <w:tr w:rsidR="007D4810" w:rsidRPr="007D4810" w:rsidTr="007D4810">
        <w:trPr>
          <w:trHeight w:val="15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2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</w:tr>
      <w:tr w:rsidR="007D4810" w:rsidRPr="007D4810" w:rsidTr="007D4810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А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</w:tr>
      <w:tr w:rsidR="007D4810" w:rsidRPr="007D4810" w:rsidTr="007D4810">
        <w:trPr>
          <w:trHeight w:val="8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А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 xml:space="preserve">Члены законодательной (представительной) власти местного самоуправлен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6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60,0</w:t>
            </w:r>
          </w:p>
        </w:tc>
      </w:tr>
      <w:tr w:rsidR="007D4810" w:rsidRPr="007D4810" w:rsidTr="007D4810">
        <w:trPr>
          <w:trHeight w:val="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24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8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46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3А0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 8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15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 95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27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27,7</w:t>
            </w:r>
          </w:p>
        </w:tc>
      </w:tr>
      <w:tr w:rsidR="007D4810" w:rsidRPr="007D4810" w:rsidTr="007D4810">
        <w:trPr>
          <w:trHeight w:val="6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86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627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627,7</w:t>
            </w:r>
          </w:p>
        </w:tc>
      </w:tr>
      <w:tr w:rsidR="007D4810" w:rsidRPr="007D4810" w:rsidTr="007D4810">
        <w:trPr>
          <w:trHeight w:val="6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86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627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627,7</w:t>
            </w:r>
          </w:p>
        </w:tc>
      </w:tr>
      <w:tr w:rsidR="007D4810" w:rsidRPr="007D4810" w:rsidTr="007D4810">
        <w:trPr>
          <w:trHeight w:val="129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74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</w:tr>
      <w:tr w:rsidR="007D4810" w:rsidRPr="007D4810" w:rsidTr="007D4810">
        <w:trPr>
          <w:trHeight w:val="9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 (главы администрации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D4810" w:rsidRPr="007D4810" w:rsidTr="007D4810">
        <w:trPr>
          <w:trHeight w:val="40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Б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66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5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Б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6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Б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6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3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 xml:space="preserve">Центральный аппарат                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 11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27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27,7</w:t>
            </w:r>
          </w:p>
        </w:tc>
      </w:tr>
      <w:tr w:rsidR="007D4810" w:rsidRPr="007D4810" w:rsidTr="007D4810">
        <w:trPr>
          <w:trHeight w:val="3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96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 (для решения вопросов местного значения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 11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27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27,7</w:t>
            </w:r>
          </w:p>
        </w:tc>
      </w:tr>
      <w:tr w:rsidR="007D4810" w:rsidRPr="007D4810" w:rsidTr="007D4810">
        <w:trPr>
          <w:trHeight w:val="3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6 50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6 859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6 859,5</w:t>
            </w:r>
          </w:p>
        </w:tc>
      </w:tr>
      <w:tr w:rsidR="007D4810" w:rsidRPr="007D4810" w:rsidTr="007D4810">
        <w:trPr>
          <w:trHeight w:val="4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87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422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422,4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</w:t>
            </w:r>
            <w:r w:rsidRPr="007D481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 49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 345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 345,8</w:t>
            </w:r>
          </w:p>
        </w:tc>
      </w:tr>
      <w:tr w:rsidR="007D4810" w:rsidRPr="007D4810" w:rsidTr="007D4810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 20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 403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 403,0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4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18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 (муниципальных служащих-работников районных комиссий по делам несовершеннолетних и защите их прав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0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D4810" w:rsidRPr="007D4810" w:rsidTr="007D4810">
        <w:trPr>
          <w:trHeight w:val="25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78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10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40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3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86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4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3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3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0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280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 xml:space="preserve">Содержание органов местного самоуправления (муниципальных служащих, осуществляющих переданные полномочия по организации </w:t>
            </w:r>
            <w:proofErr w:type="spellStart"/>
            <w:r w:rsidRPr="007D4810">
              <w:rPr>
                <w:rFonts w:ascii="Arial" w:eastAsia="Times New Roman" w:hAnsi="Arial" w:cs="Arial"/>
                <w:b/>
                <w:bCs/>
              </w:rPr>
              <w:t>досуговой</w:t>
            </w:r>
            <w:proofErr w:type="spellEnd"/>
            <w:r w:rsidRPr="007D4810">
              <w:rPr>
                <w:rFonts w:ascii="Arial" w:eastAsia="Times New Roman" w:hAnsi="Arial" w:cs="Arial"/>
                <w:b/>
                <w:bCs/>
              </w:rPr>
              <w:t>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2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D4810" w:rsidRPr="007D4810" w:rsidTr="007D4810">
        <w:trPr>
          <w:trHeight w:val="25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22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25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3А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 57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3А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8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3А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56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18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 (муниципальных служащих, осуществляющих переданные полномочия по опеке,  попечительству и патронажу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75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D4810" w:rsidRPr="007D4810" w:rsidTr="007D4810">
        <w:trPr>
          <w:trHeight w:val="3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 75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25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3А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4 64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4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3А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 06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3А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 04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3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,0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2А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</w:tr>
      <w:tr w:rsidR="007D4810" w:rsidRPr="007D4810" w:rsidTr="007D4810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2А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</w:tr>
      <w:tr w:rsidR="007D4810" w:rsidRPr="007D4810" w:rsidTr="007D4810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,3</w:t>
            </w:r>
          </w:p>
        </w:tc>
      </w:tr>
      <w:tr w:rsidR="007D4810" w:rsidRPr="007D4810" w:rsidTr="007D4810">
        <w:trPr>
          <w:trHeight w:val="10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</w:tr>
      <w:tr w:rsidR="007D4810" w:rsidRPr="007D4810" w:rsidTr="007D4810">
        <w:trPr>
          <w:trHeight w:val="10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Б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1Б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 xml:space="preserve">Уплата иных платежей в форме членских  взносов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</w:tr>
      <w:tr w:rsidR="007D4810" w:rsidRPr="007D4810" w:rsidTr="007D4810">
        <w:trPr>
          <w:trHeight w:val="9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7D4810" w:rsidRPr="007D4810" w:rsidTr="007D4810">
        <w:trPr>
          <w:trHeight w:val="126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810">
              <w:rPr>
                <w:rFonts w:ascii="Arial" w:eastAsia="Times New Roman" w:hAnsi="Arial" w:cs="Arial"/>
                <w:b/>
                <w:bCs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7D4810" w:rsidRPr="007D4810" w:rsidTr="007D4810">
        <w:trPr>
          <w:trHeight w:val="8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5Е01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</w:t>
            </w:r>
            <w:r w:rsidRPr="007D481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7D4810" w:rsidRPr="007D4810" w:rsidTr="007D4810">
        <w:trPr>
          <w:trHeight w:val="5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5Е01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7D4810" w:rsidRPr="007D4810" w:rsidTr="007D4810">
        <w:trPr>
          <w:trHeight w:val="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Обеспечение функционирования органов в сфере национальной безопасности и правоохранительной деятельн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46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40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495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596,0</w:t>
            </w:r>
          </w:p>
        </w:tc>
      </w:tr>
      <w:tr w:rsidR="007D4810" w:rsidRPr="007D4810" w:rsidTr="007D4810">
        <w:trPr>
          <w:trHeight w:val="5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40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495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596,0</w:t>
            </w:r>
          </w:p>
        </w:tc>
      </w:tr>
      <w:tr w:rsidR="007D4810" w:rsidRPr="007D4810" w:rsidTr="007D4810">
        <w:trPr>
          <w:trHeight w:val="6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5Е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90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495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596,0</w:t>
            </w:r>
          </w:p>
        </w:tc>
      </w:tr>
      <w:tr w:rsidR="007D4810" w:rsidRPr="007D4810" w:rsidTr="007D4810">
        <w:trPr>
          <w:trHeight w:val="6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5Е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 14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5 495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5 596,0</w:t>
            </w:r>
          </w:p>
        </w:tc>
      </w:tr>
      <w:tr w:rsidR="007D4810" w:rsidRPr="007D4810" w:rsidTr="007D4810">
        <w:trPr>
          <w:trHeight w:val="8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9Г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Организация </w:t>
            </w:r>
            <w:proofErr w:type="spellStart"/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досуговой</w:t>
            </w:r>
            <w:proofErr w:type="spellEnd"/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выполнение функций муниципальными учреждения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45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5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5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D4810" w:rsidRPr="007D4810" w:rsidTr="007D4810">
        <w:trPr>
          <w:trHeight w:val="6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А0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8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0А0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11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0А0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Организация физкультурно-оздоровительной и спортивной работы с населением по месту жительства за счёт  субвенций из бюджета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6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8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 3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8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 3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58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выполнение функций муниципальными учреждения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 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14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 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810" w:rsidRPr="007D4810" w:rsidTr="007D4810">
        <w:trPr>
          <w:trHeight w:val="7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7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7,5</w:t>
            </w:r>
          </w:p>
        </w:tc>
      </w:tr>
      <w:tr w:rsidR="007D4810" w:rsidRPr="007D4810" w:rsidTr="007D4810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7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7,5</w:t>
            </w:r>
          </w:p>
        </w:tc>
      </w:tr>
      <w:tr w:rsidR="007D4810" w:rsidRPr="007D4810" w:rsidTr="007D4810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5Е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Информирование жител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7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447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447,5</w:t>
            </w:r>
          </w:p>
        </w:tc>
      </w:tr>
      <w:tr w:rsidR="007D4810" w:rsidRPr="007D4810" w:rsidTr="007D4810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5Е010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 (газета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77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447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447,5</w:t>
            </w:r>
          </w:p>
        </w:tc>
      </w:tr>
      <w:tr w:rsidR="007D4810" w:rsidRPr="007D4810" w:rsidTr="007D4810">
        <w:trPr>
          <w:trHeight w:val="525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ругие вопросы в области массовой информации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,0</w:t>
            </w:r>
          </w:p>
        </w:tc>
      </w:tr>
      <w:tr w:rsidR="007D4810" w:rsidRPr="007D4810" w:rsidTr="007D4810">
        <w:trPr>
          <w:trHeight w:val="525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5Е010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Информирование жителей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71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7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80,0</w:t>
            </w:r>
          </w:p>
        </w:tc>
      </w:tr>
      <w:tr w:rsidR="007D4810" w:rsidRPr="007D4810" w:rsidTr="007D4810">
        <w:trPr>
          <w:trHeight w:val="69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35Е010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 (сайт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71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7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810">
              <w:rPr>
                <w:rFonts w:ascii="Arial" w:eastAsia="Times New Roman" w:hAnsi="Arial" w:cs="Arial"/>
                <w:sz w:val="20"/>
                <w:szCs w:val="20"/>
              </w:rPr>
              <w:t>280,0</w:t>
            </w:r>
          </w:p>
        </w:tc>
      </w:tr>
      <w:tr w:rsidR="007D4810" w:rsidRPr="007D4810" w:rsidTr="007D4810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47F96" w:rsidRDefault="00847F96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10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2019" w:type="dxa"/>
        <w:tblInd w:w="-601" w:type="dxa"/>
        <w:tblLayout w:type="fixed"/>
        <w:tblLook w:val="04A0"/>
      </w:tblPr>
      <w:tblGrid>
        <w:gridCol w:w="3134"/>
        <w:gridCol w:w="992"/>
        <w:gridCol w:w="1309"/>
        <w:gridCol w:w="817"/>
        <w:gridCol w:w="1188"/>
        <w:gridCol w:w="1599"/>
        <w:gridCol w:w="1010"/>
        <w:gridCol w:w="1010"/>
        <w:gridCol w:w="960"/>
      </w:tblGrid>
      <w:tr w:rsidR="007D4810" w:rsidRPr="007D4810" w:rsidTr="007D4810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810">
              <w:rPr>
                <w:rFonts w:ascii="Times New Roman" w:eastAsia="Times New Roman" w:hAnsi="Times New Roman" w:cs="Times New Roman"/>
              </w:rPr>
              <w:t xml:space="preserve">                                      Приложение 6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4810" w:rsidRPr="007D4810" w:rsidTr="007D4810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810">
              <w:rPr>
                <w:rFonts w:ascii="Times New Roman" w:eastAsia="Times New Roman" w:hAnsi="Times New Roman" w:cs="Times New Roman"/>
              </w:rPr>
              <w:t xml:space="preserve">                                      к решению Совета депутатов</w:t>
            </w:r>
          </w:p>
        </w:tc>
      </w:tr>
      <w:tr w:rsidR="007D4810" w:rsidRPr="007D4810" w:rsidTr="007D4810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810">
              <w:rPr>
                <w:rFonts w:ascii="Times New Roman" w:eastAsia="Times New Roman" w:hAnsi="Times New Roman" w:cs="Times New Roman"/>
              </w:rPr>
              <w:t xml:space="preserve">                                    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4810" w:rsidRPr="007D4810" w:rsidTr="007D4810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810">
              <w:rPr>
                <w:rFonts w:ascii="Times New Roman" w:eastAsia="Times New Roman" w:hAnsi="Times New Roman" w:cs="Times New Roman"/>
              </w:rPr>
              <w:t xml:space="preserve">                                       </w:t>
            </w:r>
            <w:proofErr w:type="spellStart"/>
            <w:r w:rsidRPr="007D4810">
              <w:rPr>
                <w:rFonts w:ascii="Times New Roman" w:eastAsia="Times New Roman" w:hAnsi="Times New Roman" w:cs="Times New Roman"/>
              </w:rPr>
              <w:t>Фили-Давыдково</w:t>
            </w:r>
            <w:proofErr w:type="spellEnd"/>
            <w:r w:rsidRPr="007D48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4810" w:rsidRPr="007D4810" w:rsidTr="007D4810">
        <w:trPr>
          <w:trHeight w:val="3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810">
              <w:rPr>
                <w:rFonts w:ascii="Times New Roman" w:eastAsia="Times New Roman" w:hAnsi="Times New Roman" w:cs="Times New Roman"/>
              </w:rPr>
              <w:t xml:space="preserve">                                      от </w:t>
            </w:r>
            <w:r>
              <w:rPr>
                <w:rFonts w:ascii="Times New Roman" w:eastAsia="Times New Roman" w:hAnsi="Times New Roman" w:cs="Times New Roman"/>
              </w:rPr>
              <w:t>16.09.2014</w:t>
            </w:r>
            <w:r w:rsidRPr="007D4810">
              <w:rPr>
                <w:rFonts w:ascii="Times New Roman" w:eastAsia="Times New Roman" w:hAnsi="Times New Roman" w:cs="Times New Roman"/>
              </w:rPr>
              <w:t xml:space="preserve">    года №</w:t>
            </w:r>
            <w:r>
              <w:rPr>
                <w:rFonts w:ascii="Times New Roman" w:eastAsia="Times New Roman" w:hAnsi="Times New Roman" w:cs="Times New Roman"/>
              </w:rPr>
              <w:t xml:space="preserve"> 13/10-С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4810" w:rsidRPr="007D4810" w:rsidTr="007D4810">
        <w:trPr>
          <w:trHeight w:val="375"/>
        </w:trPr>
        <w:tc>
          <w:tcPr>
            <w:tcW w:w="11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домственная  структура  расходов 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30"/>
        </w:trPr>
        <w:tc>
          <w:tcPr>
            <w:tcW w:w="11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муниципального округа Фили- </w:t>
            </w:r>
            <w:proofErr w:type="spellStart"/>
            <w:r w:rsidRPr="007D4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выдково</w:t>
            </w:r>
            <w:proofErr w:type="spellEnd"/>
            <w:r w:rsidRPr="007D4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 2014 год и плановый период 2015 и 2016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30"/>
        </w:trPr>
        <w:tc>
          <w:tcPr>
            <w:tcW w:w="11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тыс.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17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ава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чередной финансовый год </w:t>
            </w: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14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9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 </w:t>
            </w:r>
            <w:proofErr w:type="spellStart"/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ли-Давыд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 07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70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82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 60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45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45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6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73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А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 26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90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90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435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81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59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5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2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5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6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А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6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А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8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8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4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4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8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5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3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67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3 95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4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1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74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615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рганов местного самоуправления (глава админист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66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72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73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 11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43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 11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8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рганов местного самоуправления (для решения вопросов местного знач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6 50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6 859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6 8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87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 492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 34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 3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20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 40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 4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5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органов местного самоуправления (муниципальных служащих- работников районных комиссий по делам несовершеннолетних и защите их пра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107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480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-за счет субвенций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86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24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рганов местного самоуправления (муниципальных служащих, осуществляющих переданные полномочия по организации </w:t>
            </w:r>
            <w:proofErr w:type="spellStart"/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 22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-за счет субвенций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 57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5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рганов местного самоуправления (муниципальных служащих, осуществляющих переданные полномочия по опеке, попечительству и </w:t>
            </w:r>
            <w:proofErr w:type="spellStart"/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анажа</w:t>
            </w:r>
            <w:proofErr w:type="spellEnd"/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6 75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525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-за счет субвенций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 64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06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3А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04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6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2А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5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2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2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1Б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1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2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я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5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5Е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3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5Е01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40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49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59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7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5Е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90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5 49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5 59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79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ддержка в сфере культуры и кинемат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5Е0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90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5 49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5 59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0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уговой</w:t>
            </w:r>
            <w:proofErr w:type="spellEnd"/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оциально-воспитательной работы с </w:t>
            </w:r>
            <w:proofErr w:type="spellStart"/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иенм</w:t>
            </w:r>
            <w:proofErr w:type="spellEnd"/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Г07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79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а счет субвенций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9Г07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79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9Г07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79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муниципальными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09Г07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5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22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я для осуществления передаваемых полномочий города Москвы на организацию </w:t>
            </w:r>
            <w:proofErr w:type="spellStart"/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0А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 5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10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0А03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 5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70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-за счет субвенций из бюджета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0А03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 5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70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0А03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 3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73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муниципаль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0А03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4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4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-за счет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0А03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5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4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4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ая печа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5Е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5Е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94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5Е01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69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5Е01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6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</w:t>
            </w:r>
            <w:proofErr w:type="spellStart"/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</w:t>
            </w:r>
            <w:proofErr w:type="spellEnd"/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 луг для </w:t>
            </w:r>
            <w:proofErr w:type="spellStart"/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вх</w:t>
            </w:r>
            <w:proofErr w:type="spellEnd"/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 (сай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35Е01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10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10" w:rsidRPr="007D4810" w:rsidTr="007D4810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10" w:rsidRPr="007D4810" w:rsidRDefault="007D4810" w:rsidP="007D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4810" w:rsidRPr="0017096E" w:rsidRDefault="007D4810" w:rsidP="00170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D4810" w:rsidRPr="0017096E" w:rsidSect="008249C9">
      <w:pgSz w:w="11906" w:h="16838"/>
      <w:pgMar w:top="1134" w:right="680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951D5"/>
    <w:multiLevelType w:val="hybridMultilevel"/>
    <w:tmpl w:val="470C0880"/>
    <w:lvl w:ilvl="0" w:tplc="6DACC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F022C"/>
    <w:rsid w:val="000D19A3"/>
    <w:rsid w:val="000D2A0F"/>
    <w:rsid w:val="001401AB"/>
    <w:rsid w:val="00143368"/>
    <w:rsid w:val="0017096E"/>
    <w:rsid w:val="00195E0F"/>
    <w:rsid w:val="001C41EB"/>
    <w:rsid w:val="001F3AC8"/>
    <w:rsid w:val="00200E96"/>
    <w:rsid w:val="002546D2"/>
    <w:rsid w:val="00265F69"/>
    <w:rsid w:val="002A5726"/>
    <w:rsid w:val="002B2F26"/>
    <w:rsid w:val="00357548"/>
    <w:rsid w:val="00377655"/>
    <w:rsid w:val="003F02A2"/>
    <w:rsid w:val="00412162"/>
    <w:rsid w:val="00424D63"/>
    <w:rsid w:val="00432EB7"/>
    <w:rsid w:val="00500D59"/>
    <w:rsid w:val="00540B99"/>
    <w:rsid w:val="005643DE"/>
    <w:rsid w:val="0058654E"/>
    <w:rsid w:val="005C6505"/>
    <w:rsid w:val="00605EBF"/>
    <w:rsid w:val="006A08C9"/>
    <w:rsid w:val="006B361C"/>
    <w:rsid w:val="006B4C22"/>
    <w:rsid w:val="006C5C00"/>
    <w:rsid w:val="00700FC3"/>
    <w:rsid w:val="0071735D"/>
    <w:rsid w:val="0072395E"/>
    <w:rsid w:val="00726C5C"/>
    <w:rsid w:val="00735E87"/>
    <w:rsid w:val="00742F48"/>
    <w:rsid w:val="007A0364"/>
    <w:rsid w:val="007D41DD"/>
    <w:rsid w:val="007D4810"/>
    <w:rsid w:val="007D6F3E"/>
    <w:rsid w:val="008249C9"/>
    <w:rsid w:val="00847F96"/>
    <w:rsid w:val="008920D8"/>
    <w:rsid w:val="008D535F"/>
    <w:rsid w:val="00904DA7"/>
    <w:rsid w:val="009072AA"/>
    <w:rsid w:val="00912DCE"/>
    <w:rsid w:val="00920521"/>
    <w:rsid w:val="00922841"/>
    <w:rsid w:val="0093729C"/>
    <w:rsid w:val="00937C2C"/>
    <w:rsid w:val="00985424"/>
    <w:rsid w:val="009D7A5F"/>
    <w:rsid w:val="00A06DC7"/>
    <w:rsid w:val="00A25510"/>
    <w:rsid w:val="00A56016"/>
    <w:rsid w:val="00A818BA"/>
    <w:rsid w:val="00A90D46"/>
    <w:rsid w:val="00A97EE8"/>
    <w:rsid w:val="00AF54F8"/>
    <w:rsid w:val="00B25D68"/>
    <w:rsid w:val="00B26DF5"/>
    <w:rsid w:val="00B32F61"/>
    <w:rsid w:val="00B55A25"/>
    <w:rsid w:val="00B571C5"/>
    <w:rsid w:val="00B72CB6"/>
    <w:rsid w:val="00BB37E7"/>
    <w:rsid w:val="00BD7247"/>
    <w:rsid w:val="00BF022C"/>
    <w:rsid w:val="00C61F90"/>
    <w:rsid w:val="00C65F1D"/>
    <w:rsid w:val="00CC357C"/>
    <w:rsid w:val="00CC6DA1"/>
    <w:rsid w:val="00CC738B"/>
    <w:rsid w:val="00CE3485"/>
    <w:rsid w:val="00D32628"/>
    <w:rsid w:val="00D602A7"/>
    <w:rsid w:val="00D65F98"/>
    <w:rsid w:val="00D736F3"/>
    <w:rsid w:val="00D94FBC"/>
    <w:rsid w:val="00DA78B4"/>
    <w:rsid w:val="00DB3F26"/>
    <w:rsid w:val="00DC667A"/>
    <w:rsid w:val="00DF25C3"/>
    <w:rsid w:val="00DF774B"/>
    <w:rsid w:val="00E05F35"/>
    <w:rsid w:val="00E21210"/>
    <w:rsid w:val="00E5117A"/>
    <w:rsid w:val="00EA2197"/>
    <w:rsid w:val="00EE6710"/>
    <w:rsid w:val="00F95527"/>
    <w:rsid w:val="00FB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D481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D4810"/>
    <w:rPr>
      <w:color w:val="800080"/>
      <w:u w:val="single"/>
    </w:rPr>
  </w:style>
  <w:style w:type="paragraph" w:customStyle="1" w:styleId="xl65">
    <w:name w:val="xl65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9">
    <w:name w:val="xl79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"/>
    <w:rsid w:val="007D48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D48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7D481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83">
    <w:name w:val="xl83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7D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1">
    <w:name w:val="xl91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7D481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7D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D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D481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7D481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7D48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7D48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7D48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7D48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D48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7D48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D48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7D48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7D48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D48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7D48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1">
    <w:name w:val="xl111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3">
    <w:name w:val="xl113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3">
    <w:name w:val="xl123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4">
    <w:name w:val="xl124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2">
    <w:name w:val="xl132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7D48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7D48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7D4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7D481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3">
    <w:name w:val="xl143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4">
    <w:name w:val="xl144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5">
    <w:name w:val="xl145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46">
    <w:name w:val="xl146"/>
    <w:basedOn w:val="a"/>
    <w:rsid w:val="007D48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7D48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9">
    <w:name w:val="xl149"/>
    <w:basedOn w:val="a"/>
    <w:rsid w:val="007D4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7D4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7D4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7D4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7D4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7D48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7D48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7D4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7D4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7D48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7D48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4">
    <w:name w:val="xl164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7D48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a"/>
    <w:rsid w:val="007D48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69">
    <w:name w:val="xl169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70">
    <w:name w:val="xl170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71">
    <w:name w:val="xl171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172">
    <w:name w:val="xl172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173">
    <w:name w:val="xl173"/>
    <w:basedOn w:val="a"/>
    <w:rsid w:val="007D48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74">
    <w:name w:val="xl174"/>
    <w:basedOn w:val="a"/>
    <w:rsid w:val="007D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75">
    <w:name w:val="xl175"/>
    <w:basedOn w:val="a"/>
    <w:rsid w:val="007D481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"/>
    <w:rsid w:val="007D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7D481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"/>
    <w:rsid w:val="007D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7D48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0">
    <w:name w:val="xl180"/>
    <w:basedOn w:val="a"/>
    <w:rsid w:val="007D4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7D481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7D481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7D48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7D481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85">
    <w:name w:val="xl185"/>
    <w:basedOn w:val="a"/>
    <w:rsid w:val="007D48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7D4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7D48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8">
    <w:name w:val="xl188"/>
    <w:basedOn w:val="a"/>
    <w:rsid w:val="007D481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48F7-D0C5-45AD-9735-B7BD8FE5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5</Pages>
  <Words>4505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Фиди-Давыдково</Company>
  <LinksUpToDate>false</LinksUpToDate>
  <CharactersWithSpaces>3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Лена</cp:lastModifiedBy>
  <cp:revision>43</cp:revision>
  <cp:lastPrinted>2014-09-18T10:33:00Z</cp:lastPrinted>
  <dcterms:created xsi:type="dcterms:W3CDTF">2013-03-15T06:52:00Z</dcterms:created>
  <dcterms:modified xsi:type="dcterms:W3CDTF">2014-09-18T10:34:00Z</dcterms:modified>
</cp:coreProperties>
</file>